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D0" w:rsidRPr="009845D1" w:rsidRDefault="00987BAF" w:rsidP="00B9489B">
      <w:pPr>
        <w:pStyle w:val="ConsPlusNormal"/>
        <w:ind w:left="3828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87BAF" w:rsidRDefault="00144DD0" w:rsidP="00B9489B">
      <w:pPr>
        <w:pStyle w:val="ConsPlusNormal"/>
        <w:ind w:left="3828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45D1">
        <w:rPr>
          <w:rFonts w:ascii="Times New Roman" w:hAnsi="Times New Roman" w:cs="Times New Roman"/>
          <w:sz w:val="28"/>
          <w:szCs w:val="28"/>
        </w:rPr>
        <w:t>к приказу министерства сельского</w:t>
      </w:r>
    </w:p>
    <w:p w:rsidR="00144DD0" w:rsidRPr="009845D1" w:rsidRDefault="00144DD0" w:rsidP="00B9489B">
      <w:pPr>
        <w:pStyle w:val="ConsPlusNormal"/>
        <w:ind w:left="3828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45D1">
        <w:rPr>
          <w:rFonts w:ascii="Times New Roman" w:hAnsi="Times New Roman" w:cs="Times New Roman"/>
          <w:sz w:val="28"/>
          <w:szCs w:val="28"/>
        </w:rPr>
        <w:t>хозяйства</w:t>
      </w:r>
      <w:r w:rsidR="00987BAF">
        <w:rPr>
          <w:rFonts w:ascii="Times New Roman" w:hAnsi="Times New Roman" w:cs="Times New Roman"/>
          <w:sz w:val="28"/>
          <w:szCs w:val="28"/>
        </w:rPr>
        <w:t xml:space="preserve"> </w:t>
      </w:r>
      <w:r w:rsidRPr="009845D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44DD0" w:rsidRPr="009845D1" w:rsidRDefault="00144DD0" w:rsidP="00B9489B">
      <w:pPr>
        <w:pStyle w:val="ConsPlusNormal"/>
        <w:ind w:left="3828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45D1">
        <w:rPr>
          <w:rFonts w:ascii="Times New Roman" w:hAnsi="Times New Roman" w:cs="Times New Roman"/>
          <w:sz w:val="28"/>
          <w:szCs w:val="28"/>
        </w:rPr>
        <w:t xml:space="preserve">от </w:t>
      </w:r>
      <w:r w:rsidR="00987BAF">
        <w:rPr>
          <w:rFonts w:ascii="Times New Roman" w:hAnsi="Times New Roman" w:cs="Times New Roman"/>
          <w:sz w:val="28"/>
          <w:szCs w:val="28"/>
        </w:rPr>
        <w:t>_____________</w:t>
      </w:r>
      <w:r w:rsidR="00F13BE3">
        <w:rPr>
          <w:rFonts w:ascii="Times New Roman" w:hAnsi="Times New Roman" w:cs="Times New Roman"/>
          <w:sz w:val="28"/>
          <w:szCs w:val="28"/>
        </w:rPr>
        <w:t>__</w:t>
      </w:r>
      <w:r w:rsidR="000321D0">
        <w:rPr>
          <w:rFonts w:ascii="Times New Roman" w:hAnsi="Times New Roman" w:cs="Times New Roman"/>
          <w:sz w:val="28"/>
          <w:szCs w:val="28"/>
        </w:rPr>
        <w:t>_</w:t>
      </w:r>
      <w:r w:rsidRPr="009845D1">
        <w:rPr>
          <w:rFonts w:ascii="Times New Roman" w:hAnsi="Times New Roman" w:cs="Times New Roman"/>
          <w:sz w:val="28"/>
          <w:szCs w:val="28"/>
        </w:rPr>
        <w:t xml:space="preserve"> № ___</w:t>
      </w:r>
      <w:r w:rsidR="00F13BE3">
        <w:rPr>
          <w:rFonts w:ascii="Times New Roman" w:hAnsi="Times New Roman" w:cs="Times New Roman"/>
          <w:sz w:val="28"/>
          <w:szCs w:val="28"/>
        </w:rPr>
        <w:t>__</w:t>
      </w:r>
      <w:r w:rsidRPr="009845D1">
        <w:rPr>
          <w:rFonts w:ascii="Times New Roman" w:hAnsi="Times New Roman" w:cs="Times New Roman"/>
          <w:sz w:val="28"/>
          <w:szCs w:val="28"/>
        </w:rPr>
        <w:t>___</w:t>
      </w:r>
    </w:p>
    <w:p w:rsidR="00144DD0" w:rsidRPr="009845D1" w:rsidRDefault="00144DD0" w:rsidP="00B9489B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3BE3" w:rsidRDefault="00F13BE3" w:rsidP="00F13BE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1D0" w:rsidRDefault="000321D0" w:rsidP="00F13BE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080588" w:rsidRPr="009845D1" w:rsidRDefault="00080588" w:rsidP="00F13BE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5D1">
        <w:rPr>
          <w:rFonts w:ascii="Times New Roman" w:hAnsi="Times New Roman" w:cs="Times New Roman"/>
          <w:b/>
          <w:sz w:val="28"/>
          <w:szCs w:val="28"/>
        </w:rPr>
        <w:t>работы пользователей в государственной информационной системе Новосибирской области «Государственная поддержка агропромышленного комплекса Новосибирской области»</w:t>
      </w:r>
      <w:r w:rsidR="00F13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BE3" w:rsidRPr="00F13BE3">
        <w:rPr>
          <w:rFonts w:ascii="Times New Roman" w:hAnsi="Times New Roman" w:cs="Times New Roman"/>
          <w:sz w:val="28"/>
          <w:szCs w:val="28"/>
        </w:rPr>
        <w:t>(далее – Регламент)</w:t>
      </w:r>
    </w:p>
    <w:p w:rsidR="00080588" w:rsidRPr="009845D1" w:rsidRDefault="00080588" w:rsidP="00F13B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588" w:rsidRPr="009845D1" w:rsidRDefault="00080588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588" w:rsidRPr="009845D1" w:rsidRDefault="000321D0" w:rsidP="00F13BE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</w:t>
      </w:r>
      <w:r w:rsidR="00080588" w:rsidRPr="009845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80588" w:rsidRPr="009845D1" w:rsidRDefault="00080588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588" w:rsidRPr="009845D1" w:rsidRDefault="00080588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1">
        <w:rPr>
          <w:rFonts w:ascii="Times New Roman" w:hAnsi="Times New Roman" w:cs="Times New Roman"/>
          <w:sz w:val="28"/>
          <w:szCs w:val="28"/>
        </w:rPr>
        <w:t>1.</w:t>
      </w:r>
      <w:r w:rsidR="00A17ABE">
        <w:rPr>
          <w:rFonts w:ascii="Times New Roman" w:hAnsi="Times New Roman" w:cs="Times New Roman"/>
          <w:sz w:val="28"/>
          <w:szCs w:val="28"/>
        </w:rPr>
        <w:t>1</w:t>
      </w:r>
      <w:r w:rsidR="000321D0">
        <w:rPr>
          <w:rFonts w:ascii="Times New Roman" w:hAnsi="Times New Roman" w:cs="Times New Roman"/>
          <w:sz w:val="28"/>
          <w:szCs w:val="28"/>
        </w:rPr>
        <w:t> </w:t>
      </w:r>
      <w:r w:rsidRPr="009845D1">
        <w:rPr>
          <w:rFonts w:ascii="Times New Roman" w:hAnsi="Times New Roman" w:cs="Times New Roman"/>
          <w:sz w:val="28"/>
          <w:szCs w:val="28"/>
        </w:rPr>
        <w:t>Настоящий Регламент разработан в соответствии с постановлением Правительства Новосибирской области от 11.07.2018 № 304-п «О государственной информационной системе Новосибирской области «Государственная поддержка агропромышленного комплекса Новосибирской области» в целях организации работы пользователей в государственной информационной системе Новосибирской области «Государственная поддержка агропромышленного комплекса Ново</w:t>
      </w:r>
      <w:r w:rsidR="009845D1">
        <w:rPr>
          <w:rFonts w:ascii="Times New Roman" w:hAnsi="Times New Roman" w:cs="Times New Roman"/>
          <w:sz w:val="28"/>
          <w:szCs w:val="28"/>
        </w:rPr>
        <w:t>сибирской области» (далее – ГИС НСО «Господдержка </w:t>
      </w:r>
      <w:r w:rsidRPr="009845D1">
        <w:rPr>
          <w:rFonts w:ascii="Times New Roman" w:hAnsi="Times New Roman" w:cs="Times New Roman"/>
          <w:sz w:val="28"/>
          <w:szCs w:val="28"/>
        </w:rPr>
        <w:t xml:space="preserve">АПК НСО»). </w:t>
      </w:r>
    </w:p>
    <w:p w:rsidR="009722E6" w:rsidRPr="009845D1" w:rsidRDefault="000321D0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 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2E6" w:rsidRPr="009845D1">
        <w:rPr>
          <w:rFonts w:ascii="Times New Roman" w:hAnsi="Times New Roman" w:cs="Times New Roman"/>
          <w:sz w:val="28"/>
          <w:szCs w:val="28"/>
        </w:rPr>
        <w:t>регламенте используются следующие основные понятия:</w:t>
      </w:r>
    </w:p>
    <w:p w:rsidR="000321D0" w:rsidRDefault="00F13BE3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F04">
        <w:rPr>
          <w:rFonts w:ascii="Times New Roman" w:hAnsi="Times New Roman" w:cs="Times New Roman"/>
          <w:sz w:val="28"/>
          <w:szCs w:val="28"/>
        </w:rPr>
        <w:t>«ГИС НСО «Господдержка АПК НСО», «С</w:t>
      </w:r>
      <w:r w:rsidR="009722E6" w:rsidRPr="00435F04">
        <w:rPr>
          <w:rFonts w:ascii="Times New Roman" w:hAnsi="Times New Roman" w:cs="Times New Roman"/>
          <w:sz w:val="28"/>
          <w:szCs w:val="28"/>
        </w:rPr>
        <w:t>истема</w:t>
      </w:r>
      <w:r w:rsidRPr="00435F04">
        <w:rPr>
          <w:rFonts w:ascii="Times New Roman" w:hAnsi="Times New Roman" w:cs="Times New Roman"/>
          <w:sz w:val="28"/>
          <w:szCs w:val="28"/>
        </w:rPr>
        <w:t>»</w:t>
      </w:r>
      <w:r w:rsidR="009722E6" w:rsidRPr="00435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E6" w:rsidRPr="00435F04">
        <w:rPr>
          <w:rFonts w:ascii="Times New Roman" w:hAnsi="Times New Roman" w:cs="Times New Roman"/>
          <w:sz w:val="28"/>
          <w:szCs w:val="28"/>
        </w:rPr>
        <w:t xml:space="preserve">– </w:t>
      </w:r>
      <w:r w:rsidR="00754CAF" w:rsidRPr="00754CAF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Новосибирской области, предназначенная для автоматизации процесса оказания государственной поддержки сельскохозяйственным товаропроизводителям Новосибирской области</w:t>
      </w:r>
      <w:r w:rsidR="00B9489B" w:rsidRPr="00435F04">
        <w:rPr>
          <w:rFonts w:ascii="Times New Roman" w:hAnsi="Times New Roman" w:cs="Times New Roman"/>
          <w:sz w:val="28"/>
          <w:szCs w:val="28"/>
        </w:rPr>
        <w:t>;</w:t>
      </w:r>
      <w:r w:rsidR="000321D0" w:rsidRPr="00032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E8" w:rsidRDefault="00F13BE3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1D0" w:rsidRPr="000321D0">
        <w:rPr>
          <w:rFonts w:ascii="Times New Roman" w:hAnsi="Times New Roman" w:cs="Times New Roman"/>
          <w:sz w:val="28"/>
          <w:szCs w:val="28"/>
        </w:rPr>
        <w:t>о</w:t>
      </w:r>
      <w:r w:rsidR="005630E8" w:rsidRPr="000321D0">
        <w:rPr>
          <w:rFonts w:ascii="Times New Roman" w:hAnsi="Times New Roman" w:cs="Times New Roman"/>
          <w:sz w:val="28"/>
          <w:szCs w:val="28"/>
        </w:rPr>
        <w:t>ператор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30E8" w:rsidRPr="009845D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44DD0" w:rsidRPr="009845D1">
        <w:rPr>
          <w:rFonts w:ascii="Times New Roman" w:hAnsi="Times New Roman" w:cs="Times New Roman"/>
          <w:sz w:val="28"/>
          <w:szCs w:val="28"/>
        </w:rPr>
        <w:t>министерство сельского хозяй</w:t>
      </w:r>
      <w:r w:rsidR="005630E8" w:rsidRPr="009845D1">
        <w:rPr>
          <w:rFonts w:ascii="Times New Roman" w:hAnsi="Times New Roman" w:cs="Times New Roman"/>
          <w:sz w:val="28"/>
          <w:szCs w:val="28"/>
        </w:rPr>
        <w:t>с</w:t>
      </w:r>
      <w:r w:rsidR="00144DD0" w:rsidRPr="009845D1">
        <w:rPr>
          <w:rFonts w:ascii="Times New Roman" w:hAnsi="Times New Roman" w:cs="Times New Roman"/>
          <w:sz w:val="28"/>
          <w:szCs w:val="28"/>
        </w:rPr>
        <w:t>т</w:t>
      </w:r>
      <w:r w:rsidR="005630E8" w:rsidRPr="009845D1">
        <w:rPr>
          <w:rFonts w:ascii="Times New Roman" w:hAnsi="Times New Roman" w:cs="Times New Roman"/>
          <w:sz w:val="28"/>
          <w:szCs w:val="28"/>
        </w:rPr>
        <w:t>ва Новосибирской области</w:t>
      </w:r>
      <w:r w:rsidR="006D5011" w:rsidRPr="009845D1">
        <w:rPr>
          <w:rFonts w:ascii="Times New Roman" w:hAnsi="Times New Roman" w:cs="Times New Roman"/>
          <w:sz w:val="28"/>
          <w:szCs w:val="28"/>
        </w:rPr>
        <w:t>;</w:t>
      </w:r>
    </w:p>
    <w:p w:rsidR="00DB517C" w:rsidRDefault="00F13BE3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1D0" w:rsidRPr="000321D0">
        <w:rPr>
          <w:rFonts w:ascii="Times New Roman" w:hAnsi="Times New Roman" w:cs="Times New Roman"/>
          <w:sz w:val="28"/>
          <w:szCs w:val="28"/>
        </w:rPr>
        <w:t>а</w:t>
      </w:r>
      <w:r w:rsidR="00DB517C" w:rsidRPr="000321D0">
        <w:rPr>
          <w:rFonts w:ascii="Times New Roman" w:hAnsi="Times New Roman" w:cs="Times New Roman"/>
          <w:sz w:val="28"/>
          <w:szCs w:val="28"/>
        </w:rPr>
        <w:t>дминистратор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51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B517C">
        <w:rPr>
          <w:rFonts w:ascii="Times New Roman" w:hAnsi="Times New Roman" w:cs="Times New Roman"/>
          <w:sz w:val="28"/>
          <w:szCs w:val="28"/>
        </w:rPr>
        <w:t>сотрудник министерства сельского хозяйства Новосибирской области, уполномоченный</w:t>
      </w:r>
      <w:r w:rsidR="00C2222A">
        <w:rPr>
          <w:rFonts w:ascii="Times New Roman" w:hAnsi="Times New Roman" w:cs="Times New Roman"/>
          <w:sz w:val="28"/>
          <w:szCs w:val="28"/>
        </w:rPr>
        <w:t xml:space="preserve"> на осуществление администрирования Системы;</w:t>
      </w:r>
    </w:p>
    <w:p w:rsidR="00754CAF" w:rsidRPr="00DB517C" w:rsidRDefault="00754CAF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 системы» </w:t>
      </w:r>
      <w:r w:rsidR="00435F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информатизации и развития телекоммуникационных технологий Новосибирской области, отвечающий за организацию работы по техническому сопровождению и модернизации системы;</w:t>
      </w:r>
    </w:p>
    <w:p w:rsidR="00B71101" w:rsidRPr="009845D1" w:rsidRDefault="00F13BE3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1D0" w:rsidRPr="000321D0">
        <w:rPr>
          <w:rFonts w:ascii="Times New Roman" w:hAnsi="Times New Roman" w:cs="Times New Roman"/>
          <w:sz w:val="28"/>
          <w:szCs w:val="28"/>
        </w:rPr>
        <w:t>п</w:t>
      </w:r>
      <w:r w:rsidR="005630E8" w:rsidRPr="000321D0">
        <w:rPr>
          <w:rFonts w:ascii="Times New Roman" w:hAnsi="Times New Roman" w:cs="Times New Roman"/>
          <w:sz w:val="28"/>
          <w:szCs w:val="28"/>
        </w:rPr>
        <w:t>ользовател</w:t>
      </w:r>
      <w:r w:rsidR="00B9489B">
        <w:rPr>
          <w:rFonts w:ascii="Times New Roman" w:hAnsi="Times New Roman" w:cs="Times New Roman"/>
          <w:sz w:val="28"/>
          <w:szCs w:val="28"/>
        </w:rPr>
        <w:t>ь</w:t>
      </w:r>
      <w:r w:rsidR="005630E8" w:rsidRPr="000321D0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101" w:rsidRPr="009845D1">
        <w:rPr>
          <w:rFonts w:ascii="Times New Roman" w:hAnsi="Times New Roman" w:cs="Times New Roman"/>
          <w:sz w:val="28"/>
          <w:szCs w:val="28"/>
        </w:rPr>
        <w:t xml:space="preserve"> – сотрудник министерства сельского хозяйства Новосибирской области, </w:t>
      </w:r>
      <w:r w:rsidR="00B9489B">
        <w:rPr>
          <w:rFonts w:ascii="Times New Roman" w:hAnsi="Times New Roman" w:cs="Times New Roman"/>
          <w:sz w:val="28"/>
          <w:szCs w:val="28"/>
        </w:rPr>
        <w:t xml:space="preserve">либо </w:t>
      </w:r>
      <w:r w:rsidR="00BB264F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B71101" w:rsidRPr="009845D1">
        <w:rPr>
          <w:rFonts w:ascii="Times New Roman" w:hAnsi="Times New Roman" w:cs="Times New Roman"/>
          <w:sz w:val="28"/>
          <w:szCs w:val="28"/>
        </w:rPr>
        <w:t>администраци</w:t>
      </w:r>
      <w:r w:rsidR="00B9489B">
        <w:rPr>
          <w:rFonts w:ascii="Times New Roman" w:hAnsi="Times New Roman" w:cs="Times New Roman"/>
          <w:sz w:val="28"/>
          <w:szCs w:val="28"/>
        </w:rPr>
        <w:t>и</w:t>
      </w:r>
      <w:r w:rsidR="00B71101" w:rsidRPr="009845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9489B">
        <w:rPr>
          <w:rFonts w:ascii="Times New Roman" w:hAnsi="Times New Roman" w:cs="Times New Roman"/>
          <w:sz w:val="28"/>
          <w:szCs w:val="28"/>
        </w:rPr>
        <w:t>ого</w:t>
      </w:r>
      <w:r w:rsidR="00B71101" w:rsidRPr="009845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489B">
        <w:rPr>
          <w:rFonts w:ascii="Times New Roman" w:hAnsi="Times New Roman" w:cs="Times New Roman"/>
          <w:sz w:val="28"/>
          <w:szCs w:val="28"/>
        </w:rPr>
        <w:t>а</w:t>
      </w:r>
      <w:r w:rsidR="00B71101" w:rsidRPr="009845D1">
        <w:rPr>
          <w:rFonts w:ascii="Times New Roman" w:hAnsi="Times New Roman" w:cs="Times New Roman"/>
          <w:sz w:val="28"/>
          <w:szCs w:val="28"/>
        </w:rPr>
        <w:t xml:space="preserve"> Новосибирской области, </w:t>
      </w:r>
      <w:r w:rsidR="00915252" w:rsidRPr="009845D1">
        <w:rPr>
          <w:rFonts w:ascii="Times New Roman" w:hAnsi="Times New Roman" w:cs="Times New Roman"/>
          <w:sz w:val="28"/>
          <w:szCs w:val="28"/>
        </w:rPr>
        <w:t>представител</w:t>
      </w:r>
      <w:r w:rsidR="00B9489B">
        <w:rPr>
          <w:rFonts w:ascii="Times New Roman" w:hAnsi="Times New Roman" w:cs="Times New Roman"/>
          <w:sz w:val="28"/>
          <w:szCs w:val="28"/>
        </w:rPr>
        <w:t>ь</w:t>
      </w:r>
      <w:r w:rsidR="00B71101" w:rsidRPr="009845D1">
        <w:rPr>
          <w:rFonts w:ascii="Times New Roman" w:hAnsi="Times New Roman" w:cs="Times New Roman"/>
          <w:sz w:val="28"/>
          <w:szCs w:val="28"/>
        </w:rPr>
        <w:t xml:space="preserve"> </w:t>
      </w:r>
      <w:r w:rsidR="00520AF2" w:rsidRPr="009845D1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9489B">
        <w:rPr>
          <w:rFonts w:ascii="Times New Roman" w:hAnsi="Times New Roman" w:cs="Times New Roman"/>
          <w:sz w:val="28"/>
          <w:szCs w:val="28"/>
        </w:rPr>
        <w:t>ого</w:t>
      </w:r>
      <w:r w:rsidR="00520AF2" w:rsidRPr="009845D1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B9489B">
        <w:rPr>
          <w:rFonts w:ascii="Times New Roman" w:hAnsi="Times New Roman" w:cs="Times New Roman"/>
          <w:sz w:val="28"/>
          <w:szCs w:val="28"/>
        </w:rPr>
        <w:t>я</w:t>
      </w:r>
      <w:r w:rsidR="00520AF2" w:rsidRPr="009845D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71101" w:rsidRPr="009845D1">
        <w:rPr>
          <w:rFonts w:ascii="Times New Roman" w:hAnsi="Times New Roman" w:cs="Times New Roman"/>
          <w:sz w:val="28"/>
          <w:szCs w:val="28"/>
        </w:rPr>
        <w:t xml:space="preserve">, </w:t>
      </w:r>
      <w:r w:rsidR="00520AF2" w:rsidRPr="009845D1">
        <w:rPr>
          <w:rFonts w:ascii="Times New Roman" w:hAnsi="Times New Roman" w:cs="Times New Roman"/>
          <w:sz w:val="28"/>
          <w:szCs w:val="28"/>
        </w:rPr>
        <w:t>зарегистрированные в</w:t>
      </w:r>
      <w:r w:rsidR="00B71101" w:rsidRPr="009845D1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C2222A">
        <w:rPr>
          <w:rFonts w:ascii="Times New Roman" w:hAnsi="Times New Roman" w:cs="Times New Roman"/>
          <w:sz w:val="28"/>
          <w:szCs w:val="28"/>
        </w:rPr>
        <w:t>;</w:t>
      </w:r>
    </w:p>
    <w:p w:rsidR="00141E55" w:rsidRPr="009845D1" w:rsidRDefault="00F13BE3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1D0" w:rsidRPr="000321D0">
        <w:rPr>
          <w:rFonts w:ascii="Times New Roman" w:hAnsi="Times New Roman" w:cs="Times New Roman"/>
          <w:sz w:val="28"/>
          <w:szCs w:val="28"/>
        </w:rPr>
        <w:t>г</w:t>
      </w:r>
      <w:r w:rsidR="00141E55" w:rsidRPr="000321D0">
        <w:rPr>
          <w:rFonts w:ascii="Times New Roman" w:hAnsi="Times New Roman" w:cs="Times New Roman"/>
          <w:sz w:val="28"/>
          <w:szCs w:val="28"/>
        </w:rPr>
        <w:t>осударственная поддерж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1E55" w:rsidRPr="009845D1">
        <w:rPr>
          <w:rFonts w:ascii="Times New Roman" w:hAnsi="Times New Roman" w:cs="Times New Roman"/>
          <w:sz w:val="28"/>
          <w:szCs w:val="28"/>
        </w:rPr>
        <w:t xml:space="preserve"> – субсидии, предоставляемые сельскохозяйственным товаропроизводителям Новосибирской области за счет средств областного бюджета, в том числе источником финансового обеспечения которых являются субсидии из федерального бюджета. </w:t>
      </w:r>
    </w:p>
    <w:p w:rsidR="00080588" w:rsidRPr="009845D1" w:rsidRDefault="00A17ABE" w:rsidP="000F4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264F">
        <w:rPr>
          <w:rFonts w:ascii="Times New Roman" w:hAnsi="Times New Roman" w:cs="Times New Roman"/>
          <w:sz w:val="28"/>
          <w:szCs w:val="28"/>
        </w:rPr>
        <w:t>3</w:t>
      </w:r>
      <w:r w:rsidR="000321D0">
        <w:rPr>
          <w:rFonts w:ascii="Times New Roman" w:hAnsi="Times New Roman" w:cs="Times New Roman"/>
          <w:sz w:val="28"/>
          <w:szCs w:val="28"/>
        </w:rPr>
        <w:t> </w:t>
      </w:r>
      <w:r w:rsidR="00080588" w:rsidRPr="009845D1">
        <w:rPr>
          <w:rFonts w:ascii="Times New Roman" w:hAnsi="Times New Roman" w:cs="Times New Roman"/>
          <w:sz w:val="28"/>
          <w:szCs w:val="28"/>
        </w:rPr>
        <w:t>ГИС НСО «Господдержка АПК НСО» создана в целях:</w:t>
      </w:r>
    </w:p>
    <w:p w:rsidR="00080588" w:rsidRPr="009845D1" w:rsidRDefault="00080588" w:rsidP="00B948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1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оказания государственной поддержки сельскохозяйственным товаропроизводителям Новосибирской области;</w:t>
      </w:r>
    </w:p>
    <w:p w:rsidR="00080588" w:rsidRPr="009845D1" w:rsidRDefault="00080588" w:rsidP="00B948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1">
        <w:rPr>
          <w:rFonts w:ascii="Times New Roman" w:hAnsi="Times New Roman" w:cs="Times New Roman"/>
          <w:sz w:val="28"/>
          <w:szCs w:val="28"/>
        </w:rPr>
        <w:t xml:space="preserve">обеспечения возможности подачи заявлений </w:t>
      </w:r>
      <w:r w:rsidR="00B9489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9845D1">
        <w:rPr>
          <w:rFonts w:ascii="Times New Roman" w:hAnsi="Times New Roman" w:cs="Times New Roman"/>
          <w:sz w:val="28"/>
          <w:szCs w:val="28"/>
        </w:rPr>
        <w:t>на получение государственной поддержки сельскохозяйственными товаропроизводителями Новосибирской области в электронной форме в министерство сельского хозяйства Новосибирской области;</w:t>
      </w:r>
    </w:p>
    <w:p w:rsidR="00080588" w:rsidRPr="009845D1" w:rsidRDefault="00080588" w:rsidP="00B948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1">
        <w:rPr>
          <w:rFonts w:ascii="Times New Roman" w:hAnsi="Times New Roman" w:cs="Times New Roman"/>
          <w:sz w:val="28"/>
          <w:szCs w:val="28"/>
        </w:rPr>
        <w:t xml:space="preserve">снижения трудозатрат специалистов, ответственных за предоставление государственной поддержки сельскохозяйственным товаропроизводителям Новосибирской области при выполнении должностных обязанностей; </w:t>
      </w:r>
    </w:p>
    <w:p w:rsidR="00D434B0" w:rsidRDefault="00080588" w:rsidP="00B948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1">
        <w:rPr>
          <w:rFonts w:ascii="Times New Roman" w:hAnsi="Times New Roman" w:cs="Times New Roman"/>
          <w:sz w:val="28"/>
          <w:szCs w:val="28"/>
        </w:rPr>
        <w:t>обеспечения оперативного информационного взаимодействия между всеми участниками процесса оказания государственной поддержки, включая сельскохозяйственных товаропроизводителей</w:t>
      </w:r>
      <w:r w:rsidR="00D434B0" w:rsidRPr="009845D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845D1">
        <w:rPr>
          <w:rFonts w:ascii="Times New Roman" w:hAnsi="Times New Roman" w:cs="Times New Roman"/>
          <w:sz w:val="28"/>
          <w:szCs w:val="28"/>
        </w:rPr>
        <w:t>, сотрудников органов местного самоуправления Новосибирской области, сотрудников министерства сельского хозяйства Новосибирской области</w:t>
      </w:r>
      <w:r w:rsidR="00D434B0" w:rsidRPr="009845D1">
        <w:rPr>
          <w:rFonts w:ascii="Times New Roman" w:hAnsi="Times New Roman" w:cs="Times New Roman"/>
          <w:sz w:val="28"/>
          <w:szCs w:val="28"/>
        </w:rPr>
        <w:t>.</w:t>
      </w:r>
    </w:p>
    <w:p w:rsidR="009845D1" w:rsidRPr="009845D1" w:rsidRDefault="009845D1" w:rsidP="00B948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588" w:rsidRPr="009845D1" w:rsidRDefault="00851A51" w:rsidP="00F13BE3">
      <w:pPr>
        <w:tabs>
          <w:tab w:val="left" w:pos="0"/>
          <w:tab w:val="left" w:pos="851"/>
          <w:tab w:val="left" w:pos="15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5D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03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080588" w:rsidRPr="00984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и основные функции </w:t>
      </w:r>
      <w:r w:rsidR="00F13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080588" w:rsidRPr="00984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емы</w:t>
      </w:r>
    </w:p>
    <w:p w:rsidR="00080588" w:rsidRPr="009845D1" w:rsidRDefault="00080588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588" w:rsidRPr="009845D1" w:rsidRDefault="00A17ABE" w:rsidP="00B948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3BE3">
        <w:rPr>
          <w:rFonts w:ascii="Times New Roman" w:hAnsi="Times New Roman" w:cs="Times New Roman"/>
          <w:sz w:val="28"/>
          <w:szCs w:val="28"/>
        </w:rPr>
        <w:t>1</w:t>
      </w:r>
      <w:r w:rsidR="000321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80588" w:rsidRPr="009845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0588" w:rsidRPr="009845D1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EB0383" w:rsidRPr="009845D1">
        <w:rPr>
          <w:rFonts w:ascii="Times New Roman" w:hAnsi="Times New Roman" w:cs="Times New Roman"/>
          <w:sz w:val="28"/>
          <w:szCs w:val="28"/>
        </w:rPr>
        <w:t xml:space="preserve">ГИС НСО «Господдержка АПК НСО» </w:t>
      </w:r>
      <w:r w:rsidR="00080588" w:rsidRPr="009845D1">
        <w:rPr>
          <w:rFonts w:ascii="Times New Roman" w:hAnsi="Times New Roman" w:cs="Times New Roman"/>
          <w:sz w:val="28"/>
          <w:szCs w:val="28"/>
        </w:rPr>
        <w:t xml:space="preserve">входят следующие </w:t>
      </w:r>
      <w:r w:rsidR="00851A51" w:rsidRPr="009845D1">
        <w:rPr>
          <w:rFonts w:ascii="Times New Roman" w:hAnsi="Times New Roman" w:cs="Times New Roman"/>
          <w:sz w:val="28"/>
          <w:szCs w:val="28"/>
        </w:rPr>
        <w:t>функциональные подсистемы (модули)</w:t>
      </w:r>
      <w:r w:rsidR="00080588" w:rsidRPr="009845D1">
        <w:rPr>
          <w:rFonts w:ascii="Times New Roman" w:hAnsi="Times New Roman" w:cs="Times New Roman"/>
          <w:sz w:val="28"/>
          <w:szCs w:val="28"/>
        </w:rPr>
        <w:t>:</w:t>
      </w:r>
    </w:p>
    <w:p w:rsidR="00080588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080588" w:rsidRPr="000321D0">
        <w:rPr>
          <w:rFonts w:ascii="Times New Roman" w:hAnsi="Times New Roman" w:cs="Times New Roman"/>
          <w:sz w:val="28"/>
          <w:szCs w:val="28"/>
        </w:rPr>
        <w:t>одсистема администрирования</w:t>
      </w:r>
      <w:r w:rsidR="00851A51" w:rsidRPr="000321D0">
        <w:rPr>
          <w:rFonts w:ascii="Times New Roman" w:hAnsi="Times New Roman" w:cs="Times New Roman"/>
          <w:sz w:val="28"/>
          <w:szCs w:val="28"/>
        </w:rPr>
        <w:t xml:space="preserve"> – </w:t>
      </w:r>
      <w:r w:rsidR="00F61FBF" w:rsidRPr="000321D0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D434B0" w:rsidRPr="000321D0">
        <w:rPr>
          <w:rFonts w:ascii="Times New Roman" w:hAnsi="Times New Roman" w:cs="Times New Roman"/>
          <w:sz w:val="28"/>
          <w:szCs w:val="28"/>
        </w:rPr>
        <w:t>регистрации пользователей в Системе,</w:t>
      </w:r>
      <w:r w:rsidR="00A13348" w:rsidRPr="000321D0">
        <w:rPr>
          <w:rFonts w:ascii="Times New Roman" w:hAnsi="Times New Roman" w:cs="Times New Roman"/>
          <w:sz w:val="28"/>
          <w:szCs w:val="28"/>
        </w:rPr>
        <w:t xml:space="preserve"> предоставления прав доступа к функциональным возможностям Системы, установления параметров работы Системы, </w:t>
      </w:r>
      <w:r w:rsidR="005F1763" w:rsidRPr="000321D0">
        <w:rPr>
          <w:rFonts w:ascii="Times New Roman" w:hAnsi="Times New Roman" w:cs="Times New Roman"/>
          <w:sz w:val="28"/>
          <w:szCs w:val="28"/>
        </w:rPr>
        <w:t>загрузки шаблонов документов, используемых в Системе для обеспечения её функционирования;</w:t>
      </w:r>
    </w:p>
    <w:p w:rsidR="00080588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080588" w:rsidRPr="000321D0">
        <w:rPr>
          <w:rFonts w:ascii="Times New Roman" w:hAnsi="Times New Roman" w:cs="Times New Roman"/>
          <w:sz w:val="28"/>
          <w:szCs w:val="28"/>
        </w:rPr>
        <w:t>одсистема идентификации и аутентификации</w:t>
      </w:r>
      <w:r w:rsidR="00F61FBF" w:rsidRPr="000321D0">
        <w:rPr>
          <w:rFonts w:ascii="Times New Roman" w:hAnsi="Times New Roman" w:cs="Times New Roman"/>
          <w:sz w:val="28"/>
          <w:szCs w:val="28"/>
        </w:rPr>
        <w:t xml:space="preserve"> – предназначена для </w:t>
      </w:r>
      <w:r w:rsidR="00A13348" w:rsidRPr="000321D0">
        <w:rPr>
          <w:rFonts w:ascii="Times New Roman" w:hAnsi="Times New Roman" w:cs="Times New Roman"/>
          <w:sz w:val="28"/>
          <w:szCs w:val="28"/>
        </w:rPr>
        <w:t>авторизации</w:t>
      </w:r>
      <w:r w:rsidR="00F61FBF" w:rsidRPr="000321D0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A13348" w:rsidRPr="000321D0">
        <w:rPr>
          <w:rFonts w:ascii="Times New Roman" w:hAnsi="Times New Roman" w:cs="Times New Roman"/>
          <w:sz w:val="28"/>
          <w:szCs w:val="28"/>
        </w:rPr>
        <w:t>в</w:t>
      </w:r>
      <w:r w:rsidR="00F61FBF" w:rsidRPr="000321D0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080588" w:rsidRPr="000321D0">
        <w:rPr>
          <w:rFonts w:ascii="Times New Roman" w:hAnsi="Times New Roman" w:cs="Times New Roman"/>
          <w:sz w:val="28"/>
          <w:szCs w:val="28"/>
        </w:rPr>
        <w:t>;</w:t>
      </w:r>
    </w:p>
    <w:p w:rsidR="00080588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080588" w:rsidRPr="000321D0">
        <w:rPr>
          <w:rFonts w:ascii="Times New Roman" w:hAnsi="Times New Roman" w:cs="Times New Roman"/>
          <w:sz w:val="28"/>
          <w:szCs w:val="28"/>
        </w:rPr>
        <w:t>одсистема «Мои реквизиты»</w:t>
      </w:r>
      <w:r w:rsidR="00A14047" w:rsidRPr="000321D0">
        <w:rPr>
          <w:rFonts w:ascii="Times New Roman" w:hAnsi="Times New Roman" w:cs="Times New Roman"/>
          <w:sz w:val="28"/>
          <w:szCs w:val="28"/>
        </w:rPr>
        <w:t xml:space="preserve">, подсистема «Реестр СХП» </w:t>
      </w:r>
      <w:r w:rsidR="00520AF2" w:rsidRPr="000321D0">
        <w:rPr>
          <w:rFonts w:ascii="Times New Roman" w:hAnsi="Times New Roman" w:cs="Times New Roman"/>
          <w:sz w:val="28"/>
          <w:szCs w:val="28"/>
        </w:rPr>
        <w:t>–</w:t>
      </w:r>
      <w:r w:rsidR="002840A8" w:rsidRPr="000321D0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A13348" w:rsidRPr="000321D0">
        <w:rPr>
          <w:rFonts w:ascii="Times New Roman" w:hAnsi="Times New Roman" w:cs="Times New Roman"/>
          <w:sz w:val="28"/>
          <w:szCs w:val="28"/>
        </w:rPr>
        <w:t xml:space="preserve">создания, редактирования и </w:t>
      </w:r>
      <w:r w:rsidR="002840A8" w:rsidRPr="000321D0">
        <w:rPr>
          <w:rFonts w:ascii="Times New Roman" w:hAnsi="Times New Roman" w:cs="Times New Roman"/>
          <w:sz w:val="28"/>
          <w:szCs w:val="28"/>
        </w:rPr>
        <w:t xml:space="preserve">просмотра </w:t>
      </w:r>
      <w:r w:rsidR="00A13348" w:rsidRPr="000321D0">
        <w:rPr>
          <w:rFonts w:ascii="Times New Roman" w:hAnsi="Times New Roman" w:cs="Times New Roman"/>
          <w:sz w:val="28"/>
          <w:szCs w:val="28"/>
        </w:rPr>
        <w:t>сведений о сельскохозяйственных товаропроизводителях Новосибирской области, зарегистрированных в Системе</w:t>
      </w:r>
      <w:r w:rsidR="00080588" w:rsidRPr="000321D0">
        <w:rPr>
          <w:rFonts w:ascii="Times New Roman" w:hAnsi="Times New Roman" w:cs="Times New Roman"/>
          <w:sz w:val="28"/>
          <w:szCs w:val="28"/>
        </w:rPr>
        <w:t>;</w:t>
      </w:r>
    </w:p>
    <w:p w:rsidR="00080588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A13348" w:rsidRPr="000321D0">
        <w:rPr>
          <w:rFonts w:ascii="Times New Roman" w:hAnsi="Times New Roman" w:cs="Times New Roman"/>
          <w:sz w:val="28"/>
          <w:szCs w:val="28"/>
        </w:rPr>
        <w:t>одсистема «</w:t>
      </w:r>
      <w:r w:rsidR="00080588" w:rsidRPr="000321D0">
        <w:rPr>
          <w:rFonts w:ascii="Times New Roman" w:hAnsi="Times New Roman" w:cs="Times New Roman"/>
          <w:sz w:val="28"/>
          <w:szCs w:val="28"/>
        </w:rPr>
        <w:t>Информационный стенд</w:t>
      </w:r>
      <w:r w:rsidR="00A13348" w:rsidRPr="000321D0">
        <w:rPr>
          <w:rFonts w:ascii="Times New Roman" w:hAnsi="Times New Roman" w:cs="Times New Roman"/>
          <w:sz w:val="28"/>
          <w:szCs w:val="28"/>
        </w:rPr>
        <w:t>»</w:t>
      </w:r>
      <w:r w:rsidR="002840A8" w:rsidRPr="000321D0">
        <w:rPr>
          <w:rFonts w:ascii="Times New Roman" w:hAnsi="Times New Roman" w:cs="Times New Roman"/>
          <w:sz w:val="28"/>
          <w:szCs w:val="28"/>
        </w:rPr>
        <w:t xml:space="preserve"> – предназначен</w:t>
      </w:r>
      <w:r w:rsidR="00A13348" w:rsidRPr="000321D0">
        <w:rPr>
          <w:rFonts w:ascii="Times New Roman" w:hAnsi="Times New Roman" w:cs="Times New Roman"/>
          <w:sz w:val="28"/>
          <w:szCs w:val="28"/>
        </w:rPr>
        <w:t>а</w:t>
      </w:r>
      <w:r w:rsidR="002840A8" w:rsidRPr="000321D0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A13348" w:rsidRPr="000321D0">
        <w:rPr>
          <w:rFonts w:ascii="Times New Roman" w:hAnsi="Times New Roman" w:cs="Times New Roman"/>
          <w:sz w:val="28"/>
          <w:szCs w:val="28"/>
        </w:rPr>
        <w:t xml:space="preserve">информационных материалов о работе </w:t>
      </w:r>
      <w:r w:rsidR="00BB264F" w:rsidRPr="000321D0">
        <w:rPr>
          <w:rFonts w:ascii="Times New Roman" w:hAnsi="Times New Roman" w:cs="Times New Roman"/>
          <w:sz w:val="28"/>
          <w:szCs w:val="28"/>
        </w:rPr>
        <w:t xml:space="preserve">в </w:t>
      </w:r>
      <w:r w:rsidR="00A13348" w:rsidRPr="000321D0">
        <w:rPr>
          <w:rFonts w:ascii="Times New Roman" w:hAnsi="Times New Roman" w:cs="Times New Roman"/>
          <w:sz w:val="28"/>
          <w:szCs w:val="28"/>
        </w:rPr>
        <w:t>ГИС НСО «Господдержка АПК НСО»</w:t>
      </w:r>
      <w:r w:rsidR="00080588" w:rsidRPr="000321D0">
        <w:rPr>
          <w:rFonts w:ascii="Times New Roman" w:hAnsi="Times New Roman" w:cs="Times New Roman"/>
          <w:sz w:val="28"/>
          <w:szCs w:val="28"/>
        </w:rPr>
        <w:t>;</w:t>
      </w:r>
    </w:p>
    <w:p w:rsidR="00080588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080588" w:rsidRPr="000321D0">
        <w:rPr>
          <w:rFonts w:ascii="Times New Roman" w:hAnsi="Times New Roman" w:cs="Times New Roman"/>
          <w:sz w:val="28"/>
          <w:szCs w:val="28"/>
        </w:rPr>
        <w:t xml:space="preserve">одсистема </w:t>
      </w:r>
      <w:r w:rsidR="00A14047" w:rsidRPr="000321D0">
        <w:rPr>
          <w:rFonts w:ascii="Times New Roman" w:hAnsi="Times New Roman" w:cs="Times New Roman"/>
          <w:sz w:val="28"/>
          <w:szCs w:val="28"/>
        </w:rPr>
        <w:t>«О</w:t>
      </w:r>
      <w:r w:rsidR="00080588" w:rsidRPr="000321D0">
        <w:rPr>
          <w:rFonts w:ascii="Times New Roman" w:hAnsi="Times New Roman" w:cs="Times New Roman"/>
          <w:sz w:val="28"/>
          <w:szCs w:val="28"/>
        </w:rPr>
        <w:t>тчетност</w:t>
      </w:r>
      <w:r w:rsidR="00A14047" w:rsidRPr="000321D0">
        <w:rPr>
          <w:rFonts w:ascii="Times New Roman" w:hAnsi="Times New Roman" w:cs="Times New Roman"/>
          <w:sz w:val="28"/>
          <w:szCs w:val="28"/>
        </w:rPr>
        <w:t>ь»</w:t>
      </w:r>
      <w:r w:rsidR="00D5674D" w:rsidRPr="000321D0">
        <w:rPr>
          <w:rFonts w:ascii="Times New Roman" w:hAnsi="Times New Roman" w:cs="Times New Roman"/>
          <w:sz w:val="28"/>
          <w:szCs w:val="28"/>
        </w:rPr>
        <w:t xml:space="preserve"> – </w:t>
      </w:r>
      <w:r w:rsidR="00A14047" w:rsidRPr="000321D0">
        <w:rPr>
          <w:rFonts w:ascii="Times New Roman" w:hAnsi="Times New Roman" w:cs="Times New Roman"/>
          <w:sz w:val="28"/>
          <w:szCs w:val="28"/>
        </w:rPr>
        <w:t>предназначена для скачивания, заполнения, редактирования и направления в министерство сельского хозяйства Новосибирской области сельскохозяйственными товаропроизводителями Новосибирской области шаблонов документов, загруженных в Систему, их принятия, проверки и согласования Оператором системы</w:t>
      </w:r>
      <w:r w:rsidR="00080588" w:rsidRPr="000321D0">
        <w:rPr>
          <w:rFonts w:ascii="Times New Roman" w:hAnsi="Times New Roman" w:cs="Times New Roman"/>
          <w:sz w:val="28"/>
          <w:szCs w:val="28"/>
        </w:rPr>
        <w:t>;</w:t>
      </w:r>
    </w:p>
    <w:p w:rsidR="00080588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080588" w:rsidRPr="000321D0">
        <w:rPr>
          <w:rFonts w:ascii="Times New Roman" w:hAnsi="Times New Roman" w:cs="Times New Roman"/>
          <w:sz w:val="28"/>
          <w:szCs w:val="28"/>
        </w:rPr>
        <w:t xml:space="preserve">одсистема </w:t>
      </w:r>
      <w:r w:rsidR="00A14047" w:rsidRPr="000321D0">
        <w:rPr>
          <w:rFonts w:ascii="Times New Roman" w:hAnsi="Times New Roman" w:cs="Times New Roman"/>
          <w:sz w:val="28"/>
          <w:szCs w:val="28"/>
        </w:rPr>
        <w:t>«А</w:t>
      </w:r>
      <w:r w:rsidR="00080588" w:rsidRPr="000321D0">
        <w:rPr>
          <w:rFonts w:ascii="Times New Roman" w:hAnsi="Times New Roman" w:cs="Times New Roman"/>
          <w:sz w:val="28"/>
          <w:szCs w:val="28"/>
        </w:rPr>
        <w:t>нализ</w:t>
      </w:r>
      <w:r w:rsidR="00A14047" w:rsidRPr="000321D0">
        <w:rPr>
          <w:rFonts w:ascii="Times New Roman" w:hAnsi="Times New Roman" w:cs="Times New Roman"/>
          <w:sz w:val="28"/>
          <w:szCs w:val="28"/>
        </w:rPr>
        <w:t>»</w:t>
      </w:r>
      <w:r w:rsidR="00D5674D" w:rsidRPr="000321D0">
        <w:rPr>
          <w:rFonts w:ascii="Times New Roman" w:hAnsi="Times New Roman" w:cs="Times New Roman"/>
          <w:sz w:val="28"/>
          <w:szCs w:val="28"/>
        </w:rPr>
        <w:t xml:space="preserve"> – </w:t>
      </w:r>
      <w:r w:rsidR="00A14047" w:rsidRPr="000321D0">
        <w:rPr>
          <w:rFonts w:ascii="Times New Roman" w:hAnsi="Times New Roman" w:cs="Times New Roman"/>
          <w:sz w:val="28"/>
          <w:szCs w:val="28"/>
        </w:rPr>
        <w:t xml:space="preserve">предназначена для автоматического формирования сводной аналитической информации, на основании </w:t>
      </w:r>
      <w:r w:rsidR="00DC42DD" w:rsidRPr="000321D0">
        <w:rPr>
          <w:rFonts w:ascii="Times New Roman" w:hAnsi="Times New Roman" w:cs="Times New Roman"/>
          <w:sz w:val="28"/>
          <w:szCs w:val="28"/>
        </w:rPr>
        <w:t>представленной сельскохозяйственн</w:t>
      </w:r>
      <w:r w:rsidR="00F854E9" w:rsidRPr="000321D0">
        <w:rPr>
          <w:rFonts w:ascii="Times New Roman" w:hAnsi="Times New Roman" w:cs="Times New Roman"/>
          <w:sz w:val="28"/>
          <w:szCs w:val="28"/>
        </w:rPr>
        <w:t>ыми товаропроизводителями в подсистеме «Отчетность» информации</w:t>
      </w:r>
      <w:r w:rsidR="00080588" w:rsidRPr="000321D0">
        <w:rPr>
          <w:rFonts w:ascii="Times New Roman" w:hAnsi="Times New Roman" w:cs="Times New Roman"/>
          <w:sz w:val="28"/>
          <w:szCs w:val="28"/>
        </w:rPr>
        <w:t>;</w:t>
      </w:r>
    </w:p>
    <w:p w:rsidR="00080588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080588" w:rsidRPr="000321D0">
        <w:rPr>
          <w:rFonts w:ascii="Times New Roman" w:hAnsi="Times New Roman" w:cs="Times New Roman"/>
          <w:sz w:val="28"/>
          <w:szCs w:val="28"/>
        </w:rPr>
        <w:t xml:space="preserve">одсистема </w:t>
      </w:r>
      <w:r w:rsidR="001200FB" w:rsidRPr="000321D0">
        <w:rPr>
          <w:rFonts w:ascii="Times New Roman" w:hAnsi="Times New Roman" w:cs="Times New Roman"/>
          <w:sz w:val="28"/>
          <w:szCs w:val="28"/>
        </w:rPr>
        <w:t>«Заявки»</w:t>
      </w:r>
      <w:r w:rsidR="00D5674D" w:rsidRPr="000321D0">
        <w:rPr>
          <w:rFonts w:ascii="Times New Roman" w:hAnsi="Times New Roman" w:cs="Times New Roman"/>
          <w:sz w:val="28"/>
          <w:szCs w:val="28"/>
        </w:rPr>
        <w:t xml:space="preserve"> – предназначена для </w:t>
      </w:r>
      <w:r w:rsidR="00F854E9" w:rsidRPr="000321D0">
        <w:rPr>
          <w:rFonts w:ascii="Times New Roman" w:hAnsi="Times New Roman" w:cs="Times New Roman"/>
          <w:sz w:val="28"/>
          <w:szCs w:val="28"/>
        </w:rPr>
        <w:t>направления сельскохозяйственными товаропроизводителями Новосибирской области</w:t>
      </w:r>
      <w:r w:rsidR="00D5674D" w:rsidRPr="000321D0">
        <w:rPr>
          <w:rFonts w:ascii="Times New Roman" w:hAnsi="Times New Roman" w:cs="Times New Roman"/>
          <w:sz w:val="28"/>
          <w:szCs w:val="28"/>
        </w:rPr>
        <w:t xml:space="preserve"> заявлений на оказание государственн</w:t>
      </w:r>
      <w:r w:rsidR="00F854E9" w:rsidRPr="000321D0">
        <w:rPr>
          <w:rFonts w:ascii="Times New Roman" w:hAnsi="Times New Roman" w:cs="Times New Roman"/>
          <w:sz w:val="28"/>
          <w:szCs w:val="28"/>
        </w:rPr>
        <w:t>ой</w:t>
      </w:r>
      <w:r w:rsidR="00D5674D" w:rsidRPr="000321D0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F854E9" w:rsidRPr="000321D0">
        <w:rPr>
          <w:rFonts w:ascii="Times New Roman" w:hAnsi="Times New Roman" w:cs="Times New Roman"/>
          <w:sz w:val="28"/>
          <w:szCs w:val="28"/>
        </w:rPr>
        <w:t>ки в министерство сельского хозяйства в электронной форме</w:t>
      </w:r>
      <w:r w:rsidR="00080588" w:rsidRPr="000321D0">
        <w:rPr>
          <w:rFonts w:ascii="Times New Roman" w:hAnsi="Times New Roman" w:cs="Times New Roman"/>
          <w:sz w:val="28"/>
          <w:szCs w:val="28"/>
        </w:rPr>
        <w:t>;</w:t>
      </w:r>
    </w:p>
    <w:p w:rsidR="001200FB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1200FB" w:rsidRPr="000321D0">
        <w:rPr>
          <w:rFonts w:ascii="Times New Roman" w:hAnsi="Times New Roman" w:cs="Times New Roman"/>
          <w:sz w:val="28"/>
          <w:szCs w:val="28"/>
        </w:rPr>
        <w:t>одсистема «Соглашения» – предназначена для размещения</w:t>
      </w:r>
      <w:r w:rsidR="00FB478F" w:rsidRPr="000321D0">
        <w:rPr>
          <w:rFonts w:ascii="Times New Roman" w:hAnsi="Times New Roman" w:cs="Times New Roman"/>
          <w:sz w:val="28"/>
          <w:szCs w:val="28"/>
        </w:rPr>
        <w:t xml:space="preserve"> проектов соглашений о предоставлении субсидии на государственную поддержку сельскохозяйственного производства в Новосибирской области</w:t>
      </w:r>
      <w:r w:rsidR="00BB264F" w:rsidRPr="000321D0">
        <w:rPr>
          <w:rFonts w:ascii="Times New Roman" w:hAnsi="Times New Roman" w:cs="Times New Roman"/>
          <w:sz w:val="28"/>
          <w:szCs w:val="28"/>
        </w:rPr>
        <w:t>;</w:t>
      </w:r>
      <w:r w:rsidR="00FB478F" w:rsidRPr="00032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588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080588" w:rsidRPr="000321D0">
        <w:rPr>
          <w:rFonts w:ascii="Times New Roman" w:hAnsi="Times New Roman" w:cs="Times New Roman"/>
          <w:sz w:val="28"/>
          <w:szCs w:val="28"/>
        </w:rPr>
        <w:t>одсистема</w:t>
      </w:r>
      <w:r w:rsidR="00F854E9" w:rsidRPr="000321D0">
        <w:rPr>
          <w:rFonts w:ascii="Times New Roman" w:hAnsi="Times New Roman" w:cs="Times New Roman"/>
          <w:sz w:val="28"/>
          <w:szCs w:val="28"/>
        </w:rPr>
        <w:t xml:space="preserve"> «СМЭВ» </w:t>
      </w:r>
      <w:r w:rsidR="00D5674D" w:rsidRPr="000321D0">
        <w:rPr>
          <w:rFonts w:ascii="Times New Roman" w:hAnsi="Times New Roman" w:cs="Times New Roman"/>
          <w:sz w:val="28"/>
          <w:szCs w:val="28"/>
        </w:rPr>
        <w:t xml:space="preserve">– предназначена для </w:t>
      </w:r>
      <w:r w:rsidR="00F854E9" w:rsidRPr="000321D0">
        <w:rPr>
          <w:rFonts w:ascii="Times New Roman" w:hAnsi="Times New Roman" w:cs="Times New Roman"/>
          <w:sz w:val="28"/>
          <w:szCs w:val="28"/>
        </w:rPr>
        <w:t>направления запросов и получения ответов</w:t>
      </w:r>
      <w:r w:rsidR="00D5674D" w:rsidRPr="000321D0">
        <w:rPr>
          <w:rFonts w:ascii="Times New Roman" w:hAnsi="Times New Roman" w:cs="Times New Roman"/>
          <w:sz w:val="28"/>
          <w:szCs w:val="28"/>
        </w:rPr>
        <w:t xml:space="preserve"> по каналам системы</w:t>
      </w:r>
      <w:r w:rsidR="00080588" w:rsidRPr="000321D0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;</w:t>
      </w:r>
    </w:p>
    <w:p w:rsidR="00080588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080588" w:rsidRPr="000321D0">
        <w:rPr>
          <w:rFonts w:ascii="Times New Roman" w:hAnsi="Times New Roman" w:cs="Times New Roman"/>
          <w:sz w:val="28"/>
          <w:szCs w:val="28"/>
        </w:rPr>
        <w:t xml:space="preserve">одсистема </w:t>
      </w:r>
      <w:r w:rsidR="00F854E9" w:rsidRPr="000321D0">
        <w:rPr>
          <w:rFonts w:ascii="Times New Roman" w:hAnsi="Times New Roman" w:cs="Times New Roman"/>
          <w:sz w:val="28"/>
          <w:szCs w:val="28"/>
        </w:rPr>
        <w:t xml:space="preserve">«Сообщения» </w:t>
      </w:r>
      <w:r w:rsidR="00D07F7F" w:rsidRPr="000321D0">
        <w:rPr>
          <w:rFonts w:ascii="Times New Roman" w:hAnsi="Times New Roman" w:cs="Times New Roman"/>
          <w:sz w:val="28"/>
          <w:szCs w:val="28"/>
        </w:rPr>
        <w:t xml:space="preserve">– предназначена для обмена сообщениями между </w:t>
      </w:r>
      <w:r w:rsidR="00F854E9" w:rsidRPr="000321D0">
        <w:rPr>
          <w:rFonts w:ascii="Times New Roman" w:hAnsi="Times New Roman" w:cs="Times New Roman"/>
          <w:sz w:val="28"/>
          <w:szCs w:val="28"/>
        </w:rPr>
        <w:t>пользователями Системы</w:t>
      </w:r>
      <w:r w:rsidR="00080588" w:rsidRPr="000321D0">
        <w:rPr>
          <w:rFonts w:ascii="Times New Roman" w:hAnsi="Times New Roman" w:cs="Times New Roman"/>
          <w:sz w:val="28"/>
          <w:szCs w:val="28"/>
        </w:rPr>
        <w:t>;</w:t>
      </w:r>
    </w:p>
    <w:p w:rsidR="00080588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080588" w:rsidRPr="000321D0">
        <w:rPr>
          <w:rFonts w:ascii="Times New Roman" w:hAnsi="Times New Roman" w:cs="Times New Roman"/>
          <w:sz w:val="28"/>
          <w:szCs w:val="28"/>
        </w:rPr>
        <w:t xml:space="preserve">одсистема </w:t>
      </w:r>
      <w:r w:rsidR="00F854E9" w:rsidRPr="000321D0">
        <w:rPr>
          <w:rFonts w:ascii="Times New Roman" w:hAnsi="Times New Roman" w:cs="Times New Roman"/>
          <w:sz w:val="28"/>
          <w:szCs w:val="28"/>
        </w:rPr>
        <w:t xml:space="preserve">«Настройки» </w:t>
      </w:r>
      <w:r w:rsidR="00D07F7F" w:rsidRPr="000321D0">
        <w:rPr>
          <w:rFonts w:ascii="Times New Roman" w:hAnsi="Times New Roman" w:cs="Times New Roman"/>
          <w:sz w:val="28"/>
          <w:szCs w:val="28"/>
        </w:rPr>
        <w:t xml:space="preserve">– предназначена для </w:t>
      </w:r>
      <w:r w:rsidR="00F854E9" w:rsidRPr="000321D0">
        <w:rPr>
          <w:rFonts w:ascii="Times New Roman" w:hAnsi="Times New Roman" w:cs="Times New Roman"/>
          <w:sz w:val="28"/>
          <w:szCs w:val="28"/>
        </w:rPr>
        <w:t>настройки параметров работы Системы, загрузки шаблонов документов, используемых в Системе;</w:t>
      </w:r>
    </w:p>
    <w:p w:rsidR="00080588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080588" w:rsidRPr="000321D0">
        <w:rPr>
          <w:rFonts w:ascii="Times New Roman" w:hAnsi="Times New Roman" w:cs="Times New Roman"/>
          <w:sz w:val="28"/>
          <w:szCs w:val="28"/>
        </w:rPr>
        <w:t>одсистема интеграции</w:t>
      </w:r>
      <w:r w:rsidR="001946BB" w:rsidRPr="000321D0">
        <w:rPr>
          <w:rFonts w:ascii="Times New Roman" w:hAnsi="Times New Roman" w:cs="Times New Roman"/>
          <w:sz w:val="28"/>
          <w:szCs w:val="28"/>
        </w:rPr>
        <w:t xml:space="preserve"> – предназначена для </w:t>
      </w:r>
      <w:r w:rsidR="00F854E9" w:rsidRPr="000321D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946BB" w:rsidRPr="000321D0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22146F" w:rsidRPr="000321D0">
        <w:rPr>
          <w:rFonts w:ascii="Times New Roman" w:hAnsi="Times New Roman" w:cs="Times New Roman"/>
          <w:sz w:val="28"/>
          <w:szCs w:val="28"/>
        </w:rPr>
        <w:t xml:space="preserve">ГИС НСО «Господдержка АПК НСО» </w:t>
      </w:r>
      <w:r w:rsidR="001946BB" w:rsidRPr="000321D0">
        <w:rPr>
          <w:rFonts w:ascii="Times New Roman" w:hAnsi="Times New Roman" w:cs="Times New Roman"/>
          <w:sz w:val="28"/>
          <w:szCs w:val="28"/>
        </w:rPr>
        <w:t xml:space="preserve">с </w:t>
      </w:r>
      <w:r w:rsidR="0022146F" w:rsidRPr="000321D0">
        <w:rPr>
          <w:rFonts w:ascii="Times New Roman" w:hAnsi="Times New Roman" w:cs="Times New Roman"/>
          <w:sz w:val="28"/>
          <w:szCs w:val="28"/>
        </w:rPr>
        <w:t xml:space="preserve">другими информационными </w:t>
      </w:r>
      <w:r w:rsidR="001946BB" w:rsidRPr="000321D0">
        <w:rPr>
          <w:rFonts w:ascii="Times New Roman" w:hAnsi="Times New Roman" w:cs="Times New Roman"/>
          <w:sz w:val="28"/>
          <w:szCs w:val="28"/>
        </w:rPr>
        <w:t>системами</w:t>
      </w:r>
      <w:r w:rsidR="00080588" w:rsidRPr="000321D0">
        <w:rPr>
          <w:rFonts w:ascii="Times New Roman" w:hAnsi="Times New Roman" w:cs="Times New Roman"/>
          <w:sz w:val="28"/>
          <w:szCs w:val="28"/>
        </w:rPr>
        <w:t>;</w:t>
      </w:r>
    </w:p>
    <w:p w:rsidR="001946BB" w:rsidRPr="000321D0" w:rsidRDefault="00B9489B" w:rsidP="00B9489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292757" w:rsidRPr="000321D0">
        <w:rPr>
          <w:rFonts w:ascii="Times New Roman" w:hAnsi="Times New Roman" w:cs="Times New Roman"/>
          <w:sz w:val="28"/>
          <w:szCs w:val="28"/>
        </w:rPr>
        <w:t>п</w:t>
      </w:r>
      <w:r w:rsidR="001946BB" w:rsidRPr="000321D0">
        <w:rPr>
          <w:rFonts w:ascii="Times New Roman" w:hAnsi="Times New Roman" w:cs="Times New Roman"/>
          <w:sz w:val="28"/>
          <w:szCs w:val="28"/>
        </w:rPr>
        <w:t xml:space="preserve">одсистема электронной подписи – предназначена для </w:t>
      </w:r>
      <w:r w:rsidR="0022146F" w:rsidRPr="000321D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946BB" w:rsidRPr="000321D0">
        <w:rPr>
          <w:rFonts w:ascii="Times New Roman" w:hAnsi="Times New Roman" w:cs="Times New Roman"/>
          <w:sz w:val="28"/>
          <w:szCs w:val="28"/>
        </w:rPr>
        <w:t>возможности использования в Системе электронной подписи.</w:t>
      </w:r>
    </w:p>
    <w:p w:rsidR="00D30406" w:rsidRPr="009845D1" w:rsidRDefault="00D30406" w:rsidP="00B94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A51" w:rsidRPr="009845D1" w:rsidRDefault="00851A51" w:rsidP="00F13BE3">
      <w:pPr>
        <w:widowControl w:val="0"/>
        <w:tabs>
          <w:tab w:val="left" w:pos="360"/>
        </w:tabs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5D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984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предоставления доступа к </w:t>
      </w:r>
      <w:r w:rsidR="00F13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984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еме</w:t>
      </w:r>
    </w:p>
    <w:p w:rsidR="00851A51" w:rsidRPr="009845D1" w:rsidRDefault="00851A51" w:rsidP="00B94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BE3" w:rsidRPr="009845D1" w:rsidRDefault="00F13BE3" w:rsidP="00F13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 Официальный а</w:t>
      </w:r>
      <w:r w:rsidRPr="009845D1">
        <w:rPr>
          <w:rFonts w:ascii="Times New Roman" w:hAnsi="Times New Roman" w:cs="Times New Roman"/>
          <w:sz w:val="28"/>
          <w:szCs w:val="28"/>
        </w:rPr>
        <w:t xml:space="preserve">дрес ГИС НСО «Господдержка АПК НСО» в информационно-телекоммуникационной сети Интернет: </w:t>
      </w:r>
      <w:hyperlink r:id="rId8" w:history="1">
        <w:r w:rsidRPr="009845D1">
          <w:rPr>
            <w:rStyle w:val="a3"/>
            <w:rFonts w:ascii="Times New Roman" w:hAnsi="Times New Roman" w:cs="Times New Roman"/>
            <w:sz w:val="28"/>
            <w:szCs w:val="28"/>
          </w:rPr>
          <w:t>https://agro.nso.ru</w:t>
        </w:r>
      </w:hyperlink>
      <w:r w:rsidRPr="009845D1">
        <w:rPr>
          <w:rFonts w:ascii="Times New Roman" w:hAnsi="Times New Roman" w:cs="Times New Roman"/>
          <w:sz w:val="28"/>
          <w:szCs w:val="28"/>
        </w:rPr>
        <w:t>.</w:t>
      </w:r>
    </w:p>
    <w:p w:rsidR="004B184F" w:rsidRDefault="00A17ABE" w:rsidP="00B9489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3B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30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65DE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я пользователей в ГИС НСО «Господдержка АПК НСО» </w:t>
      </w:r>
      <w:r w:rsidR="0035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ход в Систему) </w:t>
      </w:r>
      <w:r w:rsidR="003565DE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использованием Единой системы идентификации и аутентификации (ЕСИА)</w:t>
      </w:r>
      <w:r w:rsidR="0035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E6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ступа к </w:t>
      </w:r>
      <w:r w:rsidR="004B184F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м возможностям </w:t>
      </w:r>
      <w:r w:rsidR="009722E6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4B184F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722E6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184F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="009722E6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4B184F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зарегистрироваться в ЕСИА, размещенной в информационно-телекоммуникационной сети интернет по адресу: </w:t>
      </w:r>
      <w:hyperlink r:id="rId9" w:history="1">
        <w:r w:rsidR="004B184F" w:rsidRPr="009845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4B184F" w:rsidRPr="009845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4B184F" w:rsidRPr="009845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sia</w:t>
        </w:r>
        <w:proofErr w:type="spellEnd"/>
        <w:r w:rsidR="004B184F" w:rsidRPr="009845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B184F" w:rsidRPr="009845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proofErr w:type="spellEnd"/>
        <w:r w:rsidR="004B184F" w:rsidRPr="009845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B184F" w:rsidRPr="009845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B184F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84F" w:rsidRDefault="001200FB" w:rsidP="00B9489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E30E5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9845D1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</w:t>
      </w:r>
      <w:r w:rsidR="00356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рав доступа к функциональным возможностям ГИС НСО «Господдержка АПК НСО»</w:t>
      </w:r>
      <w:r w:rsidR="0045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 на доступ)</w:t>
      </w:r>
      <w:r w:rsidR="009845D1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B2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у Системы</w:t>
      </w:r>
      <w:r w:rsidR="00F13690"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</w:t>
      </w:r>
      <w:r w:rsid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</w:t>
      </w:r>
      <w:r w:rsidR="00B2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65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, а также адрес для её направления размещаются на главной странице сайта Системы</w:t>
      </w:r>
      <w:r w:rsidR="00C2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B3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 по адресу</w:t>
      </w:r>
      <w:r w:rsidR="0035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98638A" w:rsidRPr="00DC1F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8638A" w:rsidRPr="00DC1F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8638A" w:rsidRPr="00DC1F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gro</w:t>
        </w:r>
        <w:r w:rsidR="0098638A" w:rsidRPr="00DC1F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8638A" w:rsidRPr="00DC1F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="0098638A" w:rsidRPr="00DC1F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8638A" w:rsidRPr="00DC1F7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86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22A" w:rsidRDefault="001200FB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76B3">
        <w:rPr>
          <w:sz w:val="28"/>
          <w:szCs w:val="28"/>
        </w:rPr>
        <w:t>.</w:t>
      </w:r>
      <w:r w:rsidR="00DE30E5">
        <w:rPr>
          <w:sz w:val="28"/>
          <w:szCs w:val="28"/>
        </w:rPr>
        <w:t>4 </w:t>
      </w:r>
      <w:r w:rsidR="00B276B3">
        <w:rPr>
          <w:sz w:val="28"/>
          <w:szCs w:val="28"/>
        </w:rPr>
        <w:t xml:space="preserve">Администратор Системы предоставляет </w:t>
      </w:r>
      <w:r w:rsidR="00DB517C">
        <w:rPr>
          <w:sz w:val="28"/>
          <w:szCs w:val="28"/>
        </w:rPr>
        <w:t xml:space="preserve">пользователю </w:t>
      </w:r>
      <w:r w:rsidR="00B276B3">
        <w:rPr>
          <w:sz w:val="28"/>
          <w:szCs w:val="28"/>
        </w:rPr>
        <w:t>доступ к функциональным возможностям</w:t>
      </w:r>
      <w:r w:rsidR="00DB517C">
        <w:rPr>
          <w:sz w:val="28"/>
          <w:szCs w:val="28"/>
        </w:rPr>
        <w:t xml:space="preserve"> ГИС НСО «Господдержка АПК</w:t>
      </w:r>
      <w:r w:rsidR="00B9489B">
        <w:rPr>
          <w:sz w:val="28"/>
          <w:szCs w:val="28"/>
        </w:rPr>
        <w:t xml:space="preserve"> НСО</w:t>
      </w:r>
      <w:r w:rsidR="00DB517C">
        <w:rPr>
          <w:sz w:val="28"/>
          <w:szCs w:val="28"/>
        </w:rPr>
        <w:t>» в течени</w:t>
      </w:r>
      <w:r w:rsidR="003F34D9">
        <w:rPr>
          <w:sz w:val="28"/>
          <w:szCs w:val="28"/>
        </w:rPr>
        <w:t>е</w:t>
      </w:r>
      <w:r w:rsidR="00DB517C">
        <w:rPr>
          <w:sz w:val="28"/>
          <w:szCs w:val="28"/>
        </w:rPr>
        <w:t xml:space="preserve"> двух рабочих дней с момента поступления </w:t>
      </w:r>
      <w:r>
        <w:rPr>
          <w:sz w:val="28"/>
          <w:szCs w:val="28"/>
        </w:rPr>
        <w:t>Заявки на доступ</w:t>
      </w:r>
      <w:r w:rsidR="0098638A">
        <w:rPr>
          <w:sz w:val="28"/>
          <w:szCs w:val="28"/>
        </w:rPr>
        <w:t>.</w:t>
      </w:r>
      <w:r w:rsidR="00C2222A">
        <w:rPr>
          <w:sz w:val="28"/>
          <w:szCs w:val="28"/>
        </w:rPr>
        <w:t xml:space="preserve"> </w:t>
      </w:r>
    </w:p>
    <w:p w:rsidR="00B276B3" w:rsidRDefault="001200FB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17C">
        <w:rPr>
          <w:sz w:val="28"/>
          <w:szCs w:val="28"/>
        </w:rPr>
        <w:t>.</w:t>
      </w:r>
      <w:r w:rsidR="00DE30E5">
        <w:rPr>
          <w:sz w:val="28"/>
          <w:szCs w:val="28"/>
        </w:rPr>
        <w:t>5 </w:t>
      </w:r>
      <w:r w:rsidR="00B276B3">
        <w:rPr>
          <w:sz w:val="28"/>
          <w:szCs w:val="28"/>
        </w:rPr>
        <w:t xml:space="preserve">Функциональные возможности и объем прав пользователей ГИС НСО «Господдержка АПК НСО» определяются оператором Системы и могут дополняться, изменяться в зависимости от функционального наполнения Системы и её модернизации. </w:t>
      </w:r>
    </w:p>
    <w:p w:rsidR="0098638A" w:rsidRDefault="00BB53F6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30E5">
        <w:rPr>
          <w:sz w:val="28"/>
          <w:szCs w:val="28"/>
        </w:rPr>
        <w:t>6 </w:t>
      </w:r>
      <w:r>
        <w:rPr>
          <w:sz w:val="28"/>
          <w:szCs w:val="28"/>
        </w:rPr>
        <w:t xml:space="preserve">Функциональные возможности представителей </w:t>
      </w:r>
      <w:r w:rsidR="0098638A">
        <w:rPr>
          <w:sz w:val="28"/>
          <w:szCs w:val="28"/>
        </w:rPr>
        <w:t>сельскохозяйственны</w:t>
      </w:r>
      <w:r w:rsidR="00457536">
        <w:rPr>
          <w:sz w:val="28"/>
          <w:szCs w:val="28"/>
        </w:rPr>
        <w:t>х</w:t>
      </w:r>
      <w:r w:rsidR="0098638A">
        <w:rPr>
          <w:sz w:val="28"/>
          <w:szCs w:val="28"/>
        </w:rPr>
        <w:t xml:space="preserve"> товаропроизводител</w:t>
      </w:r>
      <w:r w:rsidR="00457536">
        <w:rPr>
          <w:sz w:val="28"/>
          <w:szCs w:val="28"/>
        </w:rPr>
        <w:t>ей Новосибирской области</w:t>
      </w:r>
      <w:r>
        <w:rPr>
          <w:sz w:val="28"/>
          <w:szCs w:val="28"/>
        </w:rPr>
        <w:t xml:space="preserve"> – пользователей Системы,</w:t>
      </w:r>
      <w:r w:rsidR="0098638A">
        <w:rPr>
          <w:sz w:val="28"/>
          <w:szCs w:val="28"/>
        </w:rPr>
        <w:t xml:space="preserve"> распространяются исключительно на тех сельскохозяйственных товаропроизводителей</w:t>
      </w:r>
      <w:r w:rsidR="00457536">
        <w:rPr>
          <w:sz w:val="28"/>
          <w:szCs w:val="28"/>
        </w:rPr>
        <w:t>, доступ к которым предоставлен администратором Системы в соответствии с Заявкой на доступ</w:t>
      </w:r>
      <w:r>
        <w:rPr>
          <w:sz w:val="28"/>
          <w:szCs w:val="28"/>
        </w:rPr>
        <w:t xml:space="preserve"> и включаю</w:t>
      </w:r>
      <w:r w:rsidR="00B9489B">
        <w:rPr>
          <w:sz w:val="28"/>
          <w:szCs w:val="28"/>
        </w:rPr>
        <w:t>т</w:t>
      </w:r>
      <w:r>
        <w:rPr>
          <w:sz w:val="28"/>
          <w:szCs w:val="28"/>
        </w:rPr>
        <w:t xml:space="preserve"> в себя:</w:t>
      </w:r>
    </w:p>
    <w:p w:rsidR="00BB53F6" w:rsidRPr="00F13690" w:rsidRDefault="00BB53F6" w:rsidP="00B948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размещаемой оператором Системы на информационном стенде;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3F6" w:rsidRPr="00F13690" w:rsidRDefault="00BB53F6" w:rsidP="00B948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мотр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представленных в подсистеме «Мои реквизиты»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53F6" w:rsidRPr="00F13690" w:rsidRDefault="00BB53F6" w:rsidP="00B948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 шаблонов документов, размещенных в Системе министерством сельского хозяйства Новосибирской области, их заполнение и загрузка в Систему;</w:t>
      </w:r>
    </w:p>
    <w:p w:rsidR="00BB53F6" w:rsidRPr="00F13690" w:rsidRDefault="00BB53F6" w:rsidP="00B948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на оказание государствен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53F6" w:rsidRDefault="00BB53F6" w:rsidP="00B948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5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 «Сообщения».</w:t>
      </w:r>
    </w:p>
    <w:p w:rsidR="00BB53F6" w:rsidRDefault="00BB53F6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30E5">
        <w:rPr>
          <w:sz w:val="28"/>
          <w:szCs w:val="28"/>
        </w:rPr>
        <w:t>7 </w:t>
      </w:r>
      <w:r>
        <w:rPr>
          <w:sz w:val="28"/>
          <w:szCs w:val="28"/>
        </w:rPr>
        <w:t>Функциональные возможности сотрудника администрации муниципального образования Новосибирской области – пользователя Системы распространяются исключительно на сельскохозяйственных товаропроизводителей соответствующего муниципального образования и включают в себя:</w:t>
      </w:r>
    </w:p>
    <w:p w:rsidR="00AC22A9" w:rsidRDefault="00AC22A9" w:rsidP="00B9489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размещаемой оператором Системы на информационном стенде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п</w:t>
      </w:r>
      <w:r w:rsidRPr="009845D1">
        <w:rPr>
          <w:rFonts w:ascii="Times New Roman" w:hAnsi="Times New Roman" w:cs="Times New Roman"/>
          <w:sz w:val="28"/>
          <w:szCs w:val="28"/>
        </w:rPr>
        <w:t>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45D1">
        <w:rPr>
          <w:rFonts w:ascii="Times New Roman" w:hAnsi="Times New Roman" w:cs="Times New Roman"/>
          <w:sz w:val="28"/>
          <w:szCs w:val="28"/>
        </w:rPr>
        <w:t xml:space="preserve"> «Информационный стенд»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2A9" w:rsidRPr="00AC22A9" w:rsidRDefault="00AC22A9" w:rsidP="00B948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2A9">
        <w:rPr>
          <w:rFonts w:ascii="Times New Roman" w:hAnsi="Times New Roman" w:cs="Times New Roman"/>
          <w:sz w:val="28"/>
          <w:szCs w:val="28"/>
        </w:rPr>
        <w:t xml:space="preserve">просмотр списка всех сельскохозяйственных товаропроизводителей соответствующего муниципального образования, зарегистрированных в ГИС НСО «Господдержка АПК НСО»; </w:t>
      </w:r>
    </w:p>
    <w:p w:rsidR="00AC22A9" w:rsidRPr="00F13690" w:rsidRDefault="00AC22A9" w:rsidP="00B948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мотр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представленных в подсистеме «Мои реквизиты» в отношении сельскохозяйственных товаропроизводителей соответствующего муниципального образования</w:t>
      </w: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2A9" w:rsidRPr="00F13690" w:rsidRDefault="00AC22A9" w:rsidP="00B948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 шаблонов документов, размещенных в Системе министерством сельского хозяйства Новосибирской области;</w:t>
      </w:r>
    </w:p>
    <w:p w:rsidR="00AC22A9" w:rsidRDefault="00AC22A9" w:rsidP="00B948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шаблонов документов, заполненных сельскохозяйственными товаропроизв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22A" w:rsidRDefault="00C2222A" w:rsidP="00B9489B">
      <w:pPr>
        <w:pStyle w:val="a4"/>
        <w:ind w:left="0" w:firstLine="709"/>
        <w:jc w:val="both"/>
        <w:rPr>
          <w:sz w:val="28"/>
          <w:szCs w:val="28"/>
        </w:rPr>
      </w:pPr>
      <w:r w:rsidRPr="00837685">
        <w:rPr>
          <w:sz w:val="28"/>
          <w:szCs w:val="28"/>
        </w:rPr>
        <w:t>подтверждени</w:t>
      </w:r>
      <w:r>
        <w:rPr>
          <w:sz w:val="28"/>
          <w:szCs w:val="28"/>
        </w:rPr>
        <w:t>е</w:t>
      </w:r>
      <w:r w:rsidRPr="00837685">
        <w:rPr>
          <w:sz w:val="28"/>
          <w:szCs w:val="28"/>
        </w:rPr>
        <w:t xml:space="preserve"> факта согласования </w:t>
      </w:r>
      <w:r>
        <w:rPr>
          <w:sz w:val="28"/>
          <w:szCs w:val="28"/>
        </w:rPr>
        <w:t>загруженных сельскохозяйственным товаропроизводителем Новосибирской области документов</w:t>
      </w:r>
      <w:r w:rsidRPr="00837685">
        <w:rPr>
          <w:sz w:val="28"/>
          <w:szCs w:val="28"/>
        </w:rPr>
        <w:t xml:space="preserve"> с </w:t>
      </w:r>
      <w:r w:rsidR="00AC22A9">
        <w:rPr>
          <w:sz w:val="28"/>
          <w:szCs w:val="28"/>
        </w:rPr>
        <w:t>администрацией соответствующего муниципального образования</w:t>
      </w:r>
      <w:r w:rsidRPr="00837685">
        <w:rPr>
          <w:sz w:val="28"/>
          <w:szCs w:val="28"/>
        </w:rPr>
        <w:t xml:space="preserve">; </w:t>
      </w:r>
    </w:p>
    <w:p w:rsidR="005F1763" w:rsidRDefault="005F1763" w:rsidP="00B94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ункционала подсистемы «Сообщения»;</w:t>
      </w:r>
    </w:p>
    <w:p w:rsidR="005F1763" w:rsidRDefault="005F1763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ункционала подсистемы «Аналитика».</w:t>
      </w:r>
    </w:p>
    <w:p w:rsidR="00BB53F6" w:rsidRDefault="00BB53F6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30E5">
        <w:rPr>
          <w:sz w:val="28"/>
          <w:szCs w:val="28"/>
        </w:rPr>
        <w:t>8 </w:t>
      </w:r>
      <w:r>
        <w:rPr>
          <w:sz w:val="28"/>
          <w:szCs w:val="28"/>
        </w:rPr>
        <w:t>Функциональные возможности сотрудника министерства сельского хозяйства Новосибирской области –</w:t>
      </w:r>
      <w:r w:rsidR="005F1763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 Системы распространяются на всех сельскохозяйственных товаропроизводителей Новосибирской области, зарегистрированных в Системе и включают в себя:</w:t>
      </w:r>
    </w:p>
    <w:p w:rsidR="005F1763" w:rsidRPr="001200FB" w:rsidRDefault="005F1763" w:rsidP="00B94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0FB">
        <w:rPr>
          <w:rFonts w:ascii="Times New Roman" w:hAnsi="Times New Roman" w:cs="Times New Roman"/>
          <w:sz w:val="28"/>
          <w:szCs w:val="28"/>
        </w:rPr>
        <w:t xml:space="preserve">просмотр списка всех сельскохозяйственных товаропроизводителей Новосибирской области, зарегистрированных в ГИС НСО «Господдержка АПК НСО» Новосибирской области; </w:t>
      </w:r>
    </w:p>
    <w:p w:rsidR="00FB478F" w:rsidRDefault="00FB478F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и подтверждение факта согласования с министерством сельского хозяйства Новосибирской области </w:t>
      </w:r>
      <w:r w:rsidRPr="001200FB">
        <w:rPr>
          <w:sz w:val="28"/>
          <w:szCs w:val="28"/>
        </w:rPr>
        <w:t xml:space="preserve">документов, размещаемых </w:t>
      </w:r>
      <w:r w:rsidR="00411D1B">
        <w:rPr>
          <w:sz w:val="28"/>
          <w:szCs w:val="28"/>
        </w:rPr>
        <w:t>сельскохозяйственными товаропроизводителями Новосибирской области в Системе;</w:t>
      </w:r>
    </w:p>
    <w:p w:rsidR="00411D1B" w:rsidRDefault="00411D1B" w:rsidP="00B94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ведений</w:t>
      </w:r>
      <w:r w:rsidR="005F176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5F17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оваропроизводителя</w:t>
      </w:r>
      <w:r w:rsidR="005F17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с использованием подсистемы «Реквизиты»</w:t>
      </w:r>
      <w:r w:rsidR="005F1763">
        <w:rPr>
          <w:rFonts w:ascii="Times New Roman" w:hAnsi="Times New Roman" w:cs="Times New Roman"/>
          <w:sz w:val="28"/>
          <w:szCs w:val="28"/>
        </w:rPr>
        <w:t>;</w:t>
      </w:r>
    </w:p>
    <w:p w:rsidR="00411D1B" w:rsidRDefault="00411D1B" w:rsidP="00B94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ункционала подсистемы «Сообщения»;</w:t>
      </w:r>
    </w:p>
    <w:p w:rsidR="000531FB" w:rsidRDefault="00411D1B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фун</w:t>
      </w:r>
      <w:r w:rsidR="005F1763">
        <w:rPr>
          <w:sz w:val="28"/>
          <w:szCs w:val="28"/>
        </w:rPr>
        <w:t>кционала подсистемы «Аналитика»</w:t>
      </w:r>
      <w:r w:rsidR="000531FB">
        <w:rPr>
          <w:sz w:val="28"/>
          <w:szCs w:val="28"/>
        </w:rPr>
        <w:t>;</w:t>
      </w:r>
    </w:p>
    <w:p w:rsidR="005F1763" w:rsidRDefault="000531FB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ункционала подсистемы «</w:t>
      </w:r>
      <w:r>
        <w:rPr>
          <w:sz w:val="28"/>
          <w:szCs w:val="28"/>
        </w:rPr>
        <w:t>СМЭВ</w:t>
      </w:r>
      <w:r>
        <w:rPr>
          <w:sz w:val="28"/>
          <w:szCs w:val="28"/>
        </w:rPr>
        <w:t>»</w:t>
      </w:r>
      <w:r w:rsidR="005F1763">
        <w:rPr>
          <w:sz w:val="28"/>
          <w:szCs w:val="28"/>
        </w:rPr>
        <w:t>.</w:t>
      </w:r>
    </w:p>
    <w:p w:rsidR="005F1763" w:rsidRDefault="005F1763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30E5">
        <w:rPr>
          <w:sz w:val="28"/>
          <w:szCs w:val="28"/>
        </w:rPr>
        <w:t>9 </w:t>
      </w:r>
      <w:r>
        <w:rPr>
          <w:sz w:val="28"/>
          <w:szCs w:val="28"/>
        </w:rPr>
        <w:t>Функциональные возможности сотрудника министерства сельского хозяйства Новосибирской области – администратора Системы включают в себя следующие возможности:</w:t>
      </w:r>
    </w:p>
    <w:p w:rsidR="005F1763" w:rsidRDefault="005F1763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одсистемы администрирования;</w:t>
      </w:r>
    </w:p>
    <w:p w:rsidR="005F1763" w:rsidRDefault="005F1763" w:rsidP="00B948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и с использованием подсистемы «Информационный стенд»;</w:t>
      </w:r>
    </w:p>
    <w:p w:rsidR="005F1763" w:rsidRPr="005F1763" w:rsidRDefault="005F1763" w:rsidP="00B94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ункционала подсистемы «Сообщения».</w:t>
      </w:r>
    </w:p>
    <w:p w:rsidR="003565DE" w:rsidRPr="009845D1" w:rsidRDefault="003565DE" w:rsidP="00B9489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101" w:rsidRPr="009845D1" w:rsidRDefault="00B71101" w:rsidP="00CB55C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5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8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1763" w:rsidRPr="0098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в Системе</w:t>
      </w:r>
    </w:p>
    <w:p w:rsidR="00462050" w:rsidRPr="009845D1" w:rsidRDefault="00462050" w:rsidP="00B9489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E81" w:rsidRPr="00313E81" w:rsidRDefault="00CB55C2" w:rsidP="00B9489B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 </w:t>
      </w:r>
      <w:r w:rsidR="00313E81" w:rsidRPr="00313E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работе пользователей в ГИС НСО «Господдержка АПК НСО», информация о работе в Системе</w:t>
      </w:r>
      <w:r w:rsidR="001E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ьном использовании её функциональных возможностей в соответствии с предоставленным </w:t>
      </w:r>
      <w:r w:rsidR="0075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</w:t>
      </w:r>
      <w:r w:rsidR="001E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ом</w:t>
      </w:r>
      <w:r w:rsidR="001B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388F" w:rsidRPr="0031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B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для обращения при возникновении вопросов о работе пользователей в ГИС НСО «Господдержка АПК» </w:t>
      </w:r>
      <w:r w:rsidR="00313E81" w:rsidRPr="0031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министерством сельского хозяйства Новосибирской области </w:t>
      </w:r>
      <w:r w:rsidR="00313E81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ератор Системы) в</w:t>
      </w:r>
      <w:r w:rsidR="00313E81" w:rsidRPr="0031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ГИС НСО «Господдержка АПК НСО».</w:t>
      </w:r>
    </w:p>
    <w:p w:rsidR="00B71101" w:rsidRPr="009845D1" w:rsidRDefault="00CB55C2" w:rsidP="00B9489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 </w:t>
      </w:r>
      <w:r w:rsidR="00B71101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системы:</w:t>
      </w:r>
    </w:p>
    <w:p w:rsidR="00411D1B" w:rsidRDefault="00411D1B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1101" w:rsidRPr="00984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 порядок использования Системы</w:t>
      </w:r>
      <w:r w:rsidR="007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прав доступа к функциональным возможностям Системы;</w:t>
      </w:r>
    </w:p>
    <w:p w:rsidR="00411D1B" w:rsidRDefault="00313E81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4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азмещаемых в Системе шаблонов документов;</w:t>
      </w:r>
    </w:p>
    <w:p w:rsidR="007E4ECD" w:rsidRDefault="00897AEB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нсультировани</w:t>
      </w:r>
      <w:r w:rsidR="007F7D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Системы по вопросам работы в</w:t>
      </w:r>
      <w:r w:rsidR="001B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 НСО «Господдержка АПК НСО»;</w:t>
      </w:r>
    </w:p>
    <w:p w:rsidR="00950330" w:rsidRDefault="00950330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ационное наполнение Системы</w:t>
      </w:r>
      <w:r w:rsidR="00945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367" w:rsidRDefault="00945367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документов, заявлений, поступающих от сельскохозяйственных товаропроизводителей Новосибирской области в Системе</w:t>
      </w:r>
      <w:r w:rsidR="003F30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0C2" w:rsidRDefault="003F30C2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правление технологу Системы информацию о необходимой модернизации ГИС НСО «Господдержка АПК НСО»;</w:t>
      </w:r>
    </w:p>
    <w:p w:rsidR="003F30C2" w:rsidRDefault="003F30C2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технологу Системы информацию о работе ГИС НСО «Господдержка АПК НСО» по запросу технолога Системы.</w:t>
      </w:r>
      <w:r w:rsid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388F" w:rsidRDefault="00CB55C2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 </w:t>
      </w:r>
      <w:r w:rsidR="001B3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товаропроизводитель – пользователь Системы:</w:t>
      </w:r>
    </w:p>
    <w:p w:rsidR="001B388F" w:rsidRDefault="001B388F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администратору Системы Заявку на предоставление доступа к функциональным возможностям Системы; </w:t>
      </w:r>
    </w:p>
    <w:p w:rsidR="001B388F" w:rsidRDefault="008773DE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</w:t>
      </w:r>
      <w:r w:rsidR="001B388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 Инструкцией по работе в Системе, размещенной оператором Системы в информационном стенде ГИС НСО «Господдержка АПК НСО»;</w:t>
      </w:r>
    </w:p>
    <w:p w:rsidR="008773DE" w:rsidRDefault="008773DE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 информационным материалом, размещенным оператором Системы в информационном стенде ГИС НСО «Господдержка АПК НСО»;</w:t>
      </w:r>
    </w:p>
    <w:p w:rsidR="001E647E" w:rsidRDefault="001E647E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ет правила и рекомендации, установленные Инструкцией по работе в ГИС НСО «Господдержка АПК» при работе в Системе; </w:t>
      </w:r>
    </w:p>
    <w:p w:rsidR="008773DE" w:rsidRDefault="001B388F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достоверной информации </w:t>
      </w:r>
      <w:r w:rsidR="002D14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в актуальном состоянии в подсистем</w:t>
      </w:r>
      <w:r w:rsidR="008773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квизиты»</w:t>
      </w:r>
      <w:r w:rsidR="008773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050" w:rsidRDefault="008773DE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внесение и направление достоверной информации</w:t>
      </w:r>
      <w:r w:rsidR="001B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системах </w:t>
      </w:r>
      <w:r w:rsidR="001B3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четность», «Заявки», «Соглашения»</w:t>
      </w:r>
      <w:r w:rsidR="002D14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73DE" w:rsidRDefault="008773DE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к оператору Системы по указанным в информационном стенде ГИС НСО «Господдержка АПК НСО» контактам за консультацией по работе в Системе </w:t>
      </w:r>
      <w:r w:rsidR="00945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необходимости.</w:t>
      </w:r>
    </w:p>
    <w:p w:rsidR="008773DE" w:rsidRDefault="00CB55C2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 </w:t>
      </w:r>
      <w:r w:rsidR="00945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администрации муниципального образования – пользователь Системы:</w:t>
      </w:r>
    </w:p>
    <w:p w:rsidR="001E647E" w:rsidRDefault="001E647E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администратору Системы Заявку на предоставление доступа к функциональным возможностям Системы; </w:t>
      </w:r>
    </w:p>
    <w:p w:rsidR="001E647E" w:rsidRDefault="001E647E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знакомится с Инструкцией по работе в Системе, размещенной оператором Системы в информационном стенде ГИС НСО «Господдержка АПК НСО»;</w:t>
      </w:r>
    </w:p>
    <w:p w:rsidR="001E647E" w:rsidRDefault="001E647E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 информационным материалом, размещенным оператором Системы в информационном стенде ГИС НСО «Господдержка АПК НСО»;</w:t>
      </w:r>
    </w:p>
    <w:p w:rsidR="001E647E" w:rsidRDefault="001E647E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авила и рекомендации, установленные Инструкцией по работе в ГИС НСО «Господдержка АПК» при работе в Системе;</w:t>
      </w:r>
    </w:p>
    <w:p w:rsidR="00945367" w:rsidRDefault="001E647E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рку информации, документов, заявлений, поступающих в Системе от сельскохозяйственных товаропроизводителей Новосибирской области соответствующего муниципального образования в соответствии с предоставленным функционалом. </w:t>
      </w:r>
    </w:p>
    <w:p w:rsidR="00B9489B" w:rsidRDefault="00B9489B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9B" w:rsidRDefault="00B9489B" w:rsidP="00B948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CB55C2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B55C2" w:rsidRDefault="00CB55C2" w:rsidP="00B94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CB55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B55C2" w:rsidRDefault="00CB55C2" w:rsidP="00CB55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C2" w:rsidRDefault="00CB55C2" w:rsidP="00CB55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епартамента</w:t>
      </w:r>
    </w:p>
    <w:p w:rsidR="00CB55C2" w:rsidRDefault="00CB55C2" w:rsidP="00CB55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 и развития телекоммуникационных</w:t>
      </w:r>
    </w:p>
    <w:p w:rsidR="00CB55C2" w:rsidRDefault="00CB55C2" w:rsidP="00CB55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Новосибирской области                                                          </w:t>
      </w:r>
      <w:r w:rsidR="008F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="008F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юбанов</w:t>
      </w:r>
      <w:proofErr w:type="spellEnd"/>
      <w:r w:rsidR="008F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B55C2" w:rsidSect="000321D0">
      <w:headerReference w:type="defaul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F9" w:rsidRDefault="00D932F9" w:rsidP="00135C7A">
      <w:pPr>
        <w:spacing w:after="0" w:line="240" w:lineRule="auto"/>
      </w:pPr>
      <w:r>
        <w:separator/>
      </w:r>
    </w:p>
  </w:endnote>
  <w:endnote w:type="continuationSeparator" w:id="0">
    <w:p w:rsidR="00D932F9" w:rsidRDefault="00D932F9" w:rsidP="0013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F9" w:rsidRDefault="00D932F9" w:rsidP="00135C7A">
      <w:pPr>
        <w:spacing w:after="0" w:line="240" w:lineRule="auto"/>
      </w:pPr>
      <w:r>
        <w:separator/>
      </w:r>
    </w:p>
  </w:footnote>
  <w:footnote w:type="continuationSeparator" w:id="0">
    <w:p w:rsidR="00D932F9" w:rsidRDefault="00D932F9" w:rsidP="0013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817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321D0" w:rsidRPr="000321D0" w:rsidRDefault="000321D0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0321D0">
          <w:rPr>
            <w:rFonts w:ascii="Times New Roman" w:hAnsi="Times New Roman" w:cs="Times New Roman"/>
            <w:sz w:val="20"/>
          </w:rPr>
          <w:fldChar w:fldCharType="begin"/>
        </w:r>
        <w:r w:rsidRPr="000321D0">
          <w:rPr>
            <w:rFonts w:ascii="Times New Roman" w:hAnsi="Times New Roman" w:cs="Times New Roman"/>
            <w:sz w:val="20"/>
          </w:rPr>
          <w:instrText>PAGE   \* MERGEFORMAT</w:instrText>
        </w:r>
        <w:r w:rsidRPr="000321D0">
          <w:rPr>
            <w:rFonts w:ascii="Times New Roman" w:hAnsi="Times New Roman" w:cs="Times New Roman"/>
            <w:sz w:val="20"/>
          </w:rPr>
          <w:fldChar w:fldCharType="separate"/>
        </w:r>
        <w:r w:rsidR="00AD3872">
          <w:rPr>
            <w:rFonts w:ascii="Times New Roman" w:hAnsi="Times New Roman" w:cs="Times New Roman"/>
            <w:noProof/>
            <w:sz w:val="20"/>
          </w:rPr>
          <w:t>5</w:t>
        </w:r>
        <w:r w:rsidRPr="000321D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321D0" w:rsidRDefault="000321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3A8"/>
    <w:multiLevelType w:val="multilevel"/>
    <w:tmpl w:val="1EFAE7B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</w:lvl>
    <w:lvl w:ilvl="4">
      <w:start w:val="1"/>
      <w:numFmt w:val="decimal"/>
      <w:isLgl/>
      <w:lvlText w:val="%1.%2.%3.%4.%5."/>
      <w:lvlJc w:val="left"/>
      <w:pPr>
        <w:ind w:left="2576" w:hanging="1080"/>
      </w:pPr>
    </w:lvl>
    <w:lvl w:ilvl="5">
      <w:start w:val="1"/>
      <w:numFmt w:val="decimal"/>
      <w:isLgl/>
      <w:lvlText w:val="%1.%2.%3.%4.%5.%6."/>
      <w:lvlJc w:val="left"/>
      <w:pPr>
        <w:ind w:left="3220" w:hanging="1440"/>
      </w:pPr>
    </w:lvl>
    <w:lvl w:ilvl="6">
      <w:start w:val="1"/>
      <w:numFmt w:val="decimal"/>
      <w:isLgl/>
      <w:lvlText w:val="%1.%2.%3.%4.%5.%6.%7."/>
      <w:lvlJc w:val="left"/>
      <w:pPr>
        <w:ind w:left="3864" w:hanging="1800"/>
      </w:p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</w:lvl>
  </w:abstractNum>
  <w:abstractNum w:abstractNumId="1" w15:restartNumberingAfterBreak="0">
    <w:nsid w:val="20AE7383"/>
    <w:multiLevelType w:val="multilevel"/>
    <w:tmpl w:val="1EFAE7B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</w:lvl>
    <w:lvl w:ilvl="4">
      <w:start w:val="1"/>
      <w:numFmt w:val="decimal"/>
      <w:isLgl/>
      <w:lvlText w:val="%1.%2.%3.%4.%5."/>
      <w:lvlJc w:val="left"/>
      <w:pPr>
        <w:ind w:left="2576" w:hanging="1080"/>
      </w:pPr>
    </w:lvl>
    <w:lvl w:ilvl="5">
      <w:start w:val="1"/>
      <w:numFmt w:val="decimal"/>
      <w:isLgl/>
      <w:lvlText w:val="%1.%2.%3.%4.%5.%6."/>
      <w:lvlJc w:val="left"/>
      <w:pPr>
        <w:ind w:left="3220" w:hanging="1440"/>
      </w:pPr>
    </w:lvl>
    <w:lvl w:ilvl="6">
      <w:start w:val="1"/>
      <w:numFmt w:val="decimal"/>
      <w:isLgl/>
      <w:lvlText w:val="%1.%2.%3.%4.%5.%6.%7."/>
      <w:lvlJc w:val="left"/>
      <w:pPr>
        <w:ind w:left="3864" w:hanging="1800"/>
      </w:p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</w:lvl>
  </w:abstractNum>
  <w:abstractNum w:abstractNumId="2" w15:restartNumberingAfterBreak="0">
    <w:nsid w:val="38C47ECC"/>
    <w:multiLevelType w:val="hybridMultilevel"/>
    <w:tmpl w:val="5BC8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A3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553E0"/>
    <w:multiLevelType w:val="hybridMultilevel"/>
    <w:tmpl w:val="FCB8A69E"/>
    <w:lvl w:ilvl="0" w:tplc="DA5A3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B2928"/>
    <w:multiLevelType w:val="multilevel"/>
    <w:tmpl w:val="1EFAE7B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</w:lvl>
    <w:lvl w:ilvl="4">
      <w:start w:val="1"/>
      <w:numFmt w:val="decimal"/>
      <w:isLgl/>
      <w:lvlText w:val="%1.%2.%3.%4.%5."/>
      <w:lvlJc w:val="left"/>
      <w:pPr>
        <w:ind w:left="2576" w:hanging="1080"/>
      </w:pPr>
    </w:lvl>
    <w:lvl w:ilvl="5">
      <w:start w:val="1"/>
      <w:numFmt w:val="decimal"/>
      <w:isLgl/>
      <w:lvlText w:val="%1.%2.%3.%4.%5.%6."/>
      <w:lvlJc w:val="left"/>
      <w:pPr>
        <w:ind w:left="3220" w:hanging="1440"/>
      </w:pPr>
    </w:lvl>
    <w:lvl w:ilvl="6">
      <w:start w:val="1"/>
      <w:numFmt w:val="decimal"/>
      <w:isLgl/>
      <w:lvlText w:val="%1.%2.%3.%4.%5.%6.%7."/>
      <w:lvlJc w:val="left"/>
      <w:pPr>
        <w:ind w:left="3864" w:hanging="1800"/>
      </w:p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</w:lvl>
  </w:abstractNum>
  <w:abstractNum w:abstractNumId="5" w15:restartNumberingAfterBreak="0">
    <w:nsid w:val="4F6F0A2D"/>
    <w:multiLevelType w:val="hybridMultilevel"/>
    <w:tmpl w:val="1B7E30C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6B5C"/>
    <w:multiLevelType w:val="hybridMultilevel"/>
    <w:tmpl w:val="CFCE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A3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35730"/>
    <w:multiLevelType w:val="hybridMultilevel"/>
    <w:tmpl w:val="185E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A3E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93DFC"/>
    <w:multiLevelType w:val="multilevel"/>
    <w:tmpl w:val="1EFAE7B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</w:lvl>
    <w:lvl w:ilvl="4">
      <w:start w:val="1"/>
      <w:numFmt w:val="decimal"/>
      <w:isLgl/>
      <w:lvlText w:val="%1.%2.%3.%4.%5."/>
      <w:lvlJc w:val="left"/>
      <w:pPr>
        <w:ind w:left="2576" w:hanging="1080"/>
      </w:pPr>
    </w:lvl>
    <w:lvl w:ilvl="5">
      <w:start w:val="1"/>
      <w:numFmt w:val="decimal"/>
      <w:isLgl/>
      <w:lvlText w:val="%1.%2.%3.%4.%5.%6."/>
      <w:lvlJc w:val="left"/>
      <w:pPr>
        <w:ind w:left="3220" w:hanging="1440"/>
      </w:pPr>
    </w:lvl>
    <w:lvl w:ilvl="6">
      <w:start w:val="1"/>
      <w:numFmt w:val="decimal"/>
      <w:isLgl/>
      <w:lvlText w:val="%1.%2.%3.%4.%5.%6.%7."/>
      <w:lvlJc w:val="left"/>
      <w:pPr>
        <w:ind w:left="3864" w:hanging="1800"/>
      </w:p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</w:lvl>
  </w:abstractNum>
  <w:abstractNum w:abstractNumId="9" w15:restartNumberingAfterBreak="0">
    <w:nsid w:val="5FA914DB"/>
    <w:multiLevelType w:val="multilevel"/>
    <w:tmpl w:val="1EFAE7B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</w:lvl>
    <w:lvl w:ilvl="4">
      <w:start w:val="1"/>
      <w:numFmt w:val="decimal"/>
      <w:isLgl/>
      <w:lvlText w:val="%1.%2.%3.%4.%5."/>
      <w:lvlJc w:val="left"/>
      <w:pPr>
        <w:ind w:left="2576" w:hanging="1080"/>
      </w:pPr>
    </w:lvl>
    <w:lvl w:ilvl="5">
      <w:start w:val="1"/>
      <w:numFmt w:val="decimal"/>
      <w:isLgl/>
      <w:lvlText w:val="%1.%2.%3.%4.%5.%6."/>
      <w:lvlJc w:val="left"/>
      <w:pPr>
        <w:ind w:left="3220" w:hanging="1440"/>
      </w:pPr>
    </w:lvl>
    <w:lvl w:ilvl="6">
      <w:start w:val="1"/>
      <w:numFmt w:val="decimal"/>
      <w:isLgl/>
      <w:lvlText w:val="%1.%2.%3.%4.%5.%6.%7."/>
      <w:lvlJc w:val="left"/>
      <w:pPr>
        <w:ind w:left="3864" w:hanging="1800"/>
      </w:p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</w:lvl>
  </w:abstractNum>
  <w:abstractNum w:abstractNumId="10" w15:restartNumberingAfterBreak="0">
    <w:nsid w:val="727F3CE2"/>
    <w:multiLevelType w:val="multilevel"/>
    <w:tmpl w:val="1EFAE7B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</w:lvl>
    <w:lvl w:ilvl="4">
      <w:start w:val="1"/>
      <w:numFmt w:val="decimal"/>
      <w:isLgl/>
      <w:lvlText w:val="%1.%2.%3.%4.%5."/>
      <w:lvlJc w:val="left"/>
      <w:pPr>
        <w:ind w:left="2576" w:hanging="1080"/>
      </w:pPr>
    </w:lvl>
    <w:lvl w:ilvl="5">
      <w:start w:val="1"/>
      <w:numFmt w:val="decimal"/>
      <w:isLgl/>
      <w:lvlText w:val="%1.%2.%3.%4.%5.%6."/>
      <w:lvlJc w:val="left"/>
      <w:pPr>
        <w:ind w:left="3220" w:hanging="1440"/>
      </w:pPr>
    </w:lvl>
    <w:lvl w:ilvl="6">
      <w:start w:val="1"/>
      <w:numFmt w:val="decimal"/>
      <w:isLgl/>
      <w:lvlText w:val="%1.%2.%3.%4.%5.%6.%7."/>
      <w:lvlJc w:val="left"/>
      <w:pPr>
        <w:ind w:left="3864" w:hanging="1800"/>
      </w:p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DD"/>
    <w:rsid w:val="000321D0"/>
    <w:rsid w:val="000531FB"/>
    <w:rsid w:val="00080588"/>
    <w:rsid w:val="000871A0"/>
    <w:rsid w:val="000D4CE8"/>
    <w:rsid w:val="000F439D"/>
    <w:rsid w:val="001200FB"/>
    <w:rsid w:val="00135C7A"/>
    <w:rsid w:val="00141E55"/>
    <w:rsid w:val="00144DD0"/>
    <w:rsid w:val="001946BB"/>
    <w:rsid w:val="001B388F"/>
    <w:rsid w:val="001E647E"/>
    <w:rsid w:val="0022146F"/>
    <w:rsid w:val="002840A8"/>
    <w:rsid w:val="00292757"/>
    <w:rsid w:val="002A73DB"/>
    <w:rsid w:val="002D14EA"/>
    <w:rsid w:val="00313E81"/>
    <w:rsid w:val="00324DB3"/>
    <w:rsid w:val="003565DE"/>
    <w:rsid w:val="003663DB"/>
    <w:rsid w:val="003B683C"/>
    <w:rsid w:val="003F04C2"/>
    <w:rsid w:val="003F30C2"/>
    <w:rsid w:val="003F34D9"/>
    <w:rsid w:val="00411D1B"/>
    <w:rsid w:val="00435F04"/>
    <w:rsid w:val="00457536"/>
    <w:rsid w:val="00462050"/>
    <w:rsid w:val="004B184F"/>
    <w:rsid w:val="004F6C91"/>
    <w:rsid w:val="00520AF2"/>
    <w:rsid w:val="005630E8"/>
    <w:rsid w:val="005E0384"/>
    <w:rsid w:val="005F1763"/>
    <w:rsid w:val="00617C77"/>
    <w:rsid w:val="006251DD"/>
    <w:rsid w:val="006D5011"/>
    <w:rsid w:val="00754CAF"/>
    <w:rsid w:val="007E4ECD"/>
    <w:rsid w:val="007F63DF"/>
    <w:rsid w:val="007F7D71"/>
    <w:rsid w:val="00851A51"/>
    <w:rsid w:val="008773DE"/>
    <w:rsid w:val="00897AEB"/>
    <w:rsid w:val="008C2FDA"/>
    <w:rsid w:val="008F301F"/>
    <w:rsid w:val="008F4B88"/>
    <w:rsid w:val="008F5730"/>
    <w:rsid w:val="00915252"/>
    <w:rsid w:val="00945367"/>
    <w:rsid w:val="00950330"/>
    <w:rsid w:val="00971F94"/>
    <w:rsid w:val="009722E6"/>
    <w:rsid w:val="009845D1"/>
    <w:rsid w:val="0098638A"/>
    <w:rsid w:val="00987BAF"/>
    <w:rsid w:val="00A13348"/>
    <w:rsid w:val="00A14047"/>
    <w:rsid w:val="00A17ABE"/>
    <w:rsid w:val="00AC1439"/>
    <w:rsid w:val="00AC22A9"/>
    <w:rsid w:val="00AD3872"/>
    <w:rsid w:val="00B276B3"/>
    <w:rsid w:val="00B71101"/>
    <w:rsid w:val="00B9489B"/>
    <w:rsid w:val="00BB264F"/>
    <w:rsid w:val="00BB53F6"/>
    <w:rsid w:val="00BB72BE"/>
    <w:rsid w:val="00BF1B5D"/>
    <w:rsid w:val="00C2222A"/>
    <w:rsid w:val="00CB55C2"/>
    <w:rsid w:val="00D07F7F"/>
    <w:rsid w:val="00D30406"/>
    <w:rsid w:val="00D434B0"/>
    <w:rsid w:val="00D5674D"/>
    <w:rsid w:val="00D60432"/>
    <w:rsid w:val="00D932F9"/>
    <w:rsid w:val="00DB517C"/>
    <w:rsid w:val="00DC42DD"/>
    <w:rsid w:val="00DE30E5"/>
    <w:rsid w:val="00E42B2A"/>
    <w:rsid w:val="00EB0383"/>
    <w:rsid w:val="00EB5D5A"/>
    <w:rsid w:val="00EC1875"/>
    <w:rsid w:val="00F13690"/>
    <w:rsid w:val="00F13BE3"/>
    <w:rsid w:val="00F61FBF"/>
    <w:rsid w:val="00F854E9"/>
    <w:rsid w:val="00FB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1D0F"/>
  <w15:chartTrackingRefBased/>
  <w15:docId w15:val="{32134A59-7846-483B-91FF-3A5DD8AC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588"/>
    <w:rPr>
      <w:color w:val="0000FF"/>
      <w:u w:val="single"/>
    </w:rPr>
  </w:style>
  <w:style w:type="paragraph" w:customStyle="1" w:styleId="ConsPlusNormal">
    <w:name w:val="ConsPlusNormal"/>
    <w:rsid w:val="00080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80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80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3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C7A"/>
  </w:style>
  <w:style w:type="paragraph" w:styleId="a8">
    <w:name w:val="footer"/>
    <w:basedOn w:val="a"/>
    <w:link w:val="a9"/>
    <w:uiPriority w:val="99"/>
    <w:unhideWhenUsed/>
    <w:rsid w:val="0013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C7A"/>
  </w:style>
  <w:style w:type="paragraph" w:styleId="aa">
    <w:name w:val="Balloon Text"/>
    <w:basedOn w:val="a"/>
    <w:link w:val="ab"/>
    <w:uiPriority w:val="99"/>
    <w:semiHidden/>
    <w:unhideWhenUsed/>
    <w:rsid w:val="00EB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ns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gro.n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a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18A6-0EBD-41DE-8855-50AF86DC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 Александр Владимирович</dc:creator>
  <cp:keywords/>
  <dc:description/>
  <cp:lastModifiedBy>Фололеева Наталья Александровна</cp:lastModifiedBy>
  <cp:revision>11</cp:revision>
  <cp:lastPrinted>2018-08-22T03:59:00Z</cp:lastPrinted>
  <dcterms:created xsi:type="dcterms:W3CDTF">2018-08-21T11:01:00Z</dcterms:created>
  <dcterms:modified xsi:type="dcterms:W3CDTF">2018-08-22T04:02:00Z</dcterms:modified>
</cp:coreProperties>
</file>